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4A03C" w14:textId="77777777" w:rsidR="0054698F" w:rsidRDefault="00EC66C3" w:rsidP="005469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ZAŁ</w:t>
      </w:r>
      <w:r w:rsidR="00B30822" w:rsidRPr="00B30822">
        <w:rPr>
          <w:rFonts w:ascii="Times New Roman" w:eastAsia="Times New Roman" w:hAnsi="Times New Roman" w:cs="Times New Roman"/>
          <w:b/>
          <w:i/>
          <w:sz w:val="24"/>
          <w:szCs w:val="24"/>
        </w:rPr>
        <w:t>ĄCZNIK  NR</w:t>
      </w:r>
      <w:r w:rsidR="000A27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B30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B9A042" w14:textId="214A7985" w:rsidR="00B30822" w:rsidRPr="006E7407" w:rsidRDefault="00B30822" w:rsidP="0054698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7407">
        <w:rPr>
          <w:rFonts w:ascii="Times New Roman" w:eastAsia="Times New Roman" w:hAnsi="Times New Roman" w:cs="Times New Roman"/>
          <w:i/>
          <w:sz w:val="24"/>
          <w:szCs w:val="24"/>
        </w:rPr>
        <w:t>Wzór oferty</w:t>
      </w:r>
      <w:r w:rsidR="00F4452F" w:rsidRPr="006E7407">
        <w:rPr>
          <w:rFonts w:ascii="Times New Roman" w:eastAsia="Times New Roman" w:hAnsi="Times New Roman" w:cs="Times New Roman"/>
          <w:i/>
          <w:sz w:val="24"/>
          <w:szCs w:val="24"/>
        </w:rPr>
        <w:t xml:space="preserve"> z jednostkowym formularzem cenowym</w:t>
      </w:r>
    </w:p>
    <w:p w14:paraId="3DFFEF7C" w14:textId="77777777" w:rsidR="0054698F" w:rsidRPr="006E7407" w:rsidRDefault="00913BEE" w:rsidP="0054698F">
      <w:pPr>
        <w:spacing w:after="0" w:line="240" w:lineRule="auto"/>
        <w:jc w:val="right"/>
        <w:rPr>
          <w:rFonts w:ascii="Candara" w:hAnsi="Candara"/>
          <w:i/>
          <w:sz w:val="20"/>
          <w:szCs w:val="20"/>
        </w:rPr>
      </w:pPr>
      <w:r w:rsidRPr="006E7407">
        <w:rPr>
          <w:rFonts w:ascii="Candara" w:hAnsi="Candara"/>
          <w:i/>
          <w:sz w:val="20"/>
          <w:szCs w:val="20"/>
        </w:rPr>
        <w:t>do Regulaminu udzielania zamówień publicz</w:t>
      </w:r>
      <w:r w:rsidR="00150288" w:rsidRPr="006E7407">
        <w:rPr>
          <w:rFonts w:ascii="Candara" w:hAnsi="Candara"/>
          <w:i/>
          <w:sz w:val="20"/>
          <w:szCs w:val="20"/>
        </w:rPr>
        <w:t xml:space="preserve">nych </w:t>
      </w:r>
    </w:p>
    <w:p w14:paraId="5C45BECB" w14:textId="3523EB20" w:rsidR="00913BEE" w:rsidRPr="006E7407" w:rsidRDefault="00150288" w:rsidP="0054698F">
      <w:pPr>
        <w:spacing w:after="0" w:line="240" w:lineRule="auto"/>
        <w:jc w:val="right"/>
        <w:rPr>
          <w:rFonts w:ascii="Candara" w:hAnsi="Candara"/>
          <w:i/>
        </w:rPr>
      </w:pPr>
      <w:r w:rsidRPr="006E7407">
        <w:rPr>
          <w:rFonts w:ascii="Candara" w:hAnsi="Candara"/>
          <w:i/>
          <w:sz w:val="20"/>
          <w:szCs w:val="20"/>
        </w:rPr>
        <w:t>o wartości mniejszej niż 17</w:t>
      </w:r>
      <w:r w:rsidR="00913BEE" w:rsidRPr="006E7407">
        <w:rPr>
          <w:rFonts w:ascii="Candara" w:hAnsi="Candara"/>
          <w:i/>
          <w:sz w:val="20"/>
          <w:szCs w:val="20"/>
        </w:rPr>
        <w:t>0 000,00 złotych</w:t>
      </w:r>
    </w:p>
    <w:p w14:paraId="7AB56223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ind w:right="34"/>
        <w:jc w:val="center"/>
        <w:rPr>
          <w:rFonts w:ascii="Candara" w:eastAsia="Arial Unicode MS" w:hAnsi="Candara"/>
          <w:b/>
          <w:bCs/>
          <w:lang w:eastAsia="pl-PL"/>
        </w:rPr>
      </w:pPr>
      <w:r>
        <w:rPr>
          <w:rFonts w:ascii="Candara" w:eastAsia="Arial Unicode MS" w:hAnsi="Candara"/>
          <w:b/>
          <w:bCs/>
          <w:lang w:eastAsia="pl-PL"/>
        </w:rPr>
        <w:t>OFER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13BEE" w14:paraId="14241270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B82C43D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02AF24D1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0358880E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46E4021F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4605" w:type="dxa"/>
          </w:tcPr>
          <w:p w14:paraId="343228EB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</w:p>
        </w:tc>
      </w:tr>
      <w:tr w:rsidR="00913BEE" w14:paraId="7AD8AB38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6683BE7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17CEFD50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0379BAE5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52D7648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Adres wykonawcy</w:t>
            </w:r>
          </w:p>
        </w:tc>
        <w:tc>
          <w:tcPr>
            <w:tcW w:w="4605" w:type="dxa"/>
          </w:tcPr>
          <w:p w14:paraId="1C1F9A93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</w:p>
        </w:tc>
      </w:tr>
      <w:tr w:rsidR="00913BEE" w14:paraId="68CEF9E9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0038D39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534DC016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6439171A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7564B64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4605" w:type="dxa"/>
          </w:tcPr>
          <w:p w14:paraId="74971CCF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</w:p>
        </w:tc>
      </w:tr>
      <w:tr w:rsidR="00913BEE" w14:paraId="0026B398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D381B7B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6C83321F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5F7B2DC5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7C48A16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4605" w:type="dxa"/>
          </w:tcPr>
          <w:p w14:paraId="79F24CDA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</w:p>
        </w:tc>
      </w:tr>
      <w:tr w:rsidR="00913BEE" w14:paraId="2AC29523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397D209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42615339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638B6F49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05E03AFB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Nr rachunku bankowego</w:t>
            </w:r>
          </w:p>
        </w:tc>
        <w:tc>
          <w:tcPr>
            <w:tcW w:w="4605" w:type="dxa"/>
          </w:tcPr>
          <w:p w14:paraId="06436BCE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</w:p>
        </w:tc>
      </w:tr>
      <w:tr w:rsidR="00913BEE" w14:paraId="04507CD7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7393F39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6A3B69A3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5A7A754B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1ED209CB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4605" w:type="dxa"/>
          </w:tcPr>
          <w:p w14:paraId="7ACE615F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</w:p>
        </w:tc>
      </w:tr>
      <w:tr w:rsidR="00913BEE" w14:paraId="6CE71835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6F29AC9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4428D102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36F85214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7898AB54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Adres poczty e-mail:</w:t>
            </w:r>
          </w:p>
        </w:tc>
        <w:tc>
          <w:tcPr>
            <w:tcW w:w="4605" w:type="dxa"/>
          </w:tcPr>
          <w:p w14:paraId="13F19BF2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</w:p>
        </w:tc>
      </w:tr>
    </w:tbl>
    <w:p w14:paraId="6F71A7D3" w14:textId="77777777" w:rsidR="00913BEE" w:rsidRDefault="00913BEE" w:rsidP="00913BE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b/>
          <w:lang w:eastAsia="pl-PL"/>
        </w:rPr>
      </w:pPr>
    </w:p>
    <w:p w14:paraId="76402C54" w14:textId="77777777" w:rsidR="00913BEE" w:rsidRDefault="00913BEE" w:rsidP="00913BE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lang w:eastAsia="pl-PL"/>
        </w:rPr>
      </w:pPr>
      <w:r>
        <w:rPr>
          <w:rFonts w:ascii="Candara" w:eastAsia="Arial Unicode MS" w:hAnsi="Candara"/>
          <w:b/>
          <w:lang w:eastAsia="pl-PL"/>
        </w:rPr>
        <w:t>1. Oferuję wykonanie przedmiotu zamówienia</w:t>
      </w:r>
      <w:r>
        <w:rPr>
          <w:rFonts w:ascii="Candara" w:eastAsia="Arial Unicode MS" w:hAnsi="Candara"/>
          <w:lang w:eastAsia="pl-PL"/>
        </w:rPr>
        <w:t xml:space="preserve"> </w:t>
      </w:r>
      <w:r>
        <w:rPr>
          <w:rFonts w:ascii="Candara" w:eastAsia="Arial Unicode MS" w:hAnsi="Candara"/>
          <w:lang w:eastAsia="pl-PL"/>
        </w:rPr>
        <w:tab/>
      </w:r>
    </w:p>
    <w:p w14:paraId="16F19B43" w14:textId="77777777" w:rsidR="00913BEE" w:rsidRDefault="00913BEE" w:rsidP="00913BE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lang w:eastAsia="pl-PL"/>
        </w:rPr>
      </w:pPr>
      <w:r>
        <w:rPr>
          <w:rFonts w:ascii="Candara" w:eastAsia="Arial Unicode MS" w:hAnsi="Candara"/>
          <w:lang w:eastAsia="pl-PL"/>
        </w:rPr>
        <w:tab/>
        <w:t xml:space="preserve"> </w:t>
      </w:r>
    </w:p>
    <w:p w14:paraId="4DDE1FD9" w14:textId="77777777" w:rsidR="00913BEE" w:rsidRDefault="00913BEE" w:rsidP="00913BEE">
      <w:pPr>
        <w:spacing w:after="0" w:line="360" w:lineRule="auto"/>
        <w:jc w:val="center"/>
        <w:rPr>
          <w:rFonts w:ascii="Candara" w:eastAsia="Calibri" w:hAnsi="Candara"/>
          <w:sz w:val="16"/>
          <w:szCs w:val="16"/>
        </w:rPr>
      </w:pPr>
      <w:r>
        <w:rPr>
          <w:rFonts w:ascii="Candara" w:hAnsi="Candara"/>
          <w:sz w:val="16"/>
          <w:szCs w:val="16"/>
        </w:rPr>
        <w:t>Pracownik prowadzący postępowanie wpisuje nazwę zgodną z rozesłanym zapytaniem ofertowym</w:t>
      </w:r>
    </w:p>
    <w:p w14:paraId="5D789EBF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jc w:val="center"/>
        <w:rPr>
          <w:rFonts w:ascii="Candara" w:eastAsia="Arial Unicode MS" w:hAnsi="Candara"/>
          <w:lang w:eastAsia="pl-PL"/>
        </w:rPr>
      </w:pPr>
      <w:r>
        <w:rPr>
          <w:rFonts w:ascii="Candara" w:eastAsia="Arial Unicode MS" w:hAnsi="Candara"/>
          <w:lang w:eastAsia="pl-PL"/>
        </w:rPr>
        <w:t>z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3857"/>
      </w:tblGrid>
      <w:tr w:rsidR="00913BEE" w14:paraId="21E1708C" w14:textId="77777777" w:rsidTr="00913BEE">
        <w:tc>
          <w:tcPr>
            <w:tcW w:w="1668" w:type="dxa"/>
            <w:hideMark/>
          </w:tcPr>
          <w:p w14:paraId="776EFA32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Cenę netto:</w:t>
            </w:r>
          </w:p>
        </w:tc>
        <w:tc>
          <w:tcPr>
            <w:tcW w:w="368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781572F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</w:tcPr>
          <w:p w14:paraId="37FA8C34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6963ECA9" w14:textId="77777777" w:rsidTr="00913BEE">
        <w:tc>
          <w:tcPr>
            <w:tcW w:w="1668" w:type="dxa"/>
            <w:hideMark/>
          </w:tcPr>
          <w:p w14:paraId="60A7738A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Podatek VAT: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3085651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</w:tcPr>
          <w:p w14:paraId="41E42B75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591B9DB3" w14:textId="77777777" w:rsidTr="00913BEE">
        <w:tc>
          <w:tcPr>
            <w:tcW w:w="1668" w:type="dxa"/>
            <w:hideMark/>
          </w:tcPr>
          <w:p w14:paraId="397B0256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Cenę brutto: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F156925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</w:tcPr>
          <w:p w14:paraId="336F8A5B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32A802D9" w14:textId="77777777" w:rsidTr="00913BEE">
        <w:tc>
          <w:tcPr>
            <w:tcW w:w="1668" w:type="dxa"/>
            <w:hideMark/>
          </w:tcPr>
          <w:p w14:paraId="137DB14C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754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8077F35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</w:tbl>
    <w:p w14:paraId="72821C91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rPr>
          <w:rFonts w:ascii="Candara" w:eastAsia="Arial Unicode MS" w:hAnsi="Candara"/>
          <w:lang w:eastAsia="pl-PL"/>
        </w:rPr>
      </w:pPr>
    </w:p>
    <w:p w14:paraId="048EC96F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ind w:left="10"/>
        <w:jc w:val="both"/>
        <w:rPr>
          <w:rFonts w:ascii="Candara" w:eastAsia="Arial Unicode MS" w:hAnsi="Candara"/>
          <w:b/>
          <w:lang w:eastAsia="pl-PL"/>
        </w:rPr>
      </w:pPr>
      <w:r>
        <w:rPr>
          <w:rFonts w:ascii="Candara" w:eastAsia="Arial Unicode MS" w:hAnsi="Candara"/>
          <w:b/>
          <w:lang w:eastAsia="pl-PL"/>
        </w:rPr>
        <w:t>2. Oferuję wykonanie zamówienia zgodnie z wymogami określonymi w zapytaniu ofertowy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3969"/>
        <w:gridCol w:w="1589"/>
      </w:tblGrid>
      <w:tr w:rsidR="00913BEE" w14:paraId="16371386" w14:textId="77777777" w:rsidTr="00913BEE">
        <w:tc>
          <w:tcPr>
            <w:tcW w:w="3652" w:type="dxa"/>
            <w:hideMark/>
          </w:tcPr>
          <w:p w14:paraId="74D26A62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termin wykonania zamówienia*</w:t>
            </w:r>
          </w:p>
        </w:tc>
        <w:tc>
          <w:tcPr>
            <w:tcW w:w="396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748213F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</w:tcPr>
          <w:p w14:paraId="35303A3D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14C34522" w14:textId="77777777" w:rsidTr="00913BEE">
        <w:tc>
          <w:tcPr>
            <w:tcW w:w="3652" w:type="dxa"/>
            <w:hideMark/>
          </w:tcPr>
          <w:p w14:paraId="59F4BB98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parametry techniczne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CCD8DBD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7D02DF80" w14:textId="77777777" w:rsidTr="00913BEE">
        <w:tc>
          <w:tcPr>
            <w:tcW w:w="3652" w:type="dxa"/>
            <w:hideMark/>
          </w:tcPr>
          <w:p w14:paraId="223FE90B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termin płatności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8DC0D9C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7DDE8EF6" w14:textId="77777777" w:rsidTr="00913BEE">
        <w:tc>
          <w:tcPr>
            <w:tcW w:w="3652" w:type="dxa"/>
            <w:hideMark/>
          </w:tcPr>
          <w:p w14:paraId="72453CCA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warunki gwarancji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53A04FF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5954BE1C" w14:textId="77777777" w:rsidTr="00913BEE">
        <w:tc>
          <w:tcPr>
            <w:tcW w:w="3652" w:type="dxa"/>
            <w:hideMark/>
          </w:tcPr>
          <w:p w14:paraId="5E1F7BE3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inne warunki realizacji zamówienia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8E08B81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</w:tbl>
    <w:p w14:paraId="230E27E4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ind w:left="284" w:hanging="279"/>
        <w:jc w:val="both"/>
        <w:rPr>
          <w:rFonts w:ascii="Candara" w:eastAsia="Arial Unicode MS" w:hAnsi="Candara"/>
          <w:b/>
          <w:lang w:eastAsia="pl-PL"/>
        </w:rPr>
      </w:pPr>
    </w:p>
    <w:p w14:paraId="711D28FF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ind w:left="284" w:hanging="279"/>
        <w:jc w:val="both"/>
        <w:rPr>
          <w:rFonts w:ascii="Candara" w:eastAsia="Arial Unicode MS" w:hAnsi="Candara"/>
          <w:b/>
          <w:lang w:eastAsia="pl-PL"/>
        </w:rPr>
      </w:pPr>
      <w:r>
        <w:rPr>
          <w:rFonts w:ascii="Candara" w:eastAsia="Arial Unicode MS" w:hAnsi="Candara"/>
          <w:b/>
          <w:lang w:eastAsia="pl-PL"/>
        </w:rPr>
        <w:t>3. Oświadczam, że zapoznałem się z opisem przedmiotu zamówienia i zobowiązuję się go wykonać na wyżej wskazanych warunkach.</w:t>
      </w:r>
    </w:p>
    <w:p w14:paraId="430A68F1" w14:textId="77777777" w:rsidR="00913BEE" w:rsidRDefault="00913BEE" w:rsidP="00913BEE">
      <w:pPr>
        <w:spacing w:after="0" w:line="360" w:lineRule="auto"/>
        <w:rPr>
          <w:rFonts w:ascii="Candara" w:hAnsi="Candara"/>
        </w:rPr>
      </w:pPr>
    </w:p>
    <w:p w14:paraId="0168BFC5" w14:textId="77777777" w:rsidR="00913BEE" w:rsidRDefault="00913BEE" w:rsidP="00913BEE">
      <w:pPr>
        <w:spacing w:after="0" w:line="360" w:lineRule="auto"/>
        <w:jc w:val="center"/>
        <w:rPr>
          <w:rFonts w:ascii="Candara" w:hAnsi="Candara"/>
        </w:rPr>
      </w:pPr>
      <w:r>
        <w:rPr>
          <w:rFonts w:ascii="Candara" w:hAnsi="Candara"/>
        </w:rPr>
        <w:t>......................................................................................................</w:t>
      </w:r>
    </w:p>
    <w:p w14:paraId="2A91905B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jc w:val="center"/>
        <w:rPr>
          <w:rFonts w:ascii="Candara" w:eastAsia="Arial Unicode MS" w:hAnsi="Candara"/>
          <w:sz w:val="16"/>
          <w:szCs w:val="16"/>
          <w:lang w:eastAsia="pl-PL"/>
        </w:rPr>
      </w:pPr>
      <w:r>
        <w:rPr>
          <w:rFonts w:ascii="Candara" w:eastAsia="Arial Unicode MS" w:hAnsi="Candara"/>
          <w:sz w:val="16"/>
          <w:szCs w:val="16"/>
          <w:lang w:eastAsia="pl-PL"/>
        </w:rPr>
        <w:t>Data, podpis i pieczęć wykonawcy lub osoby upoważnionej</w:t>
      </w:r>
    </w:p>
    <w:p w14:paraId="2D5BB7D8" w14:textId="77777777" w:rsidR="000837D5" w:rsidRDefault="000837D5" w:rsidP="000837D5">
      <w:pPr>
        <w:spacing w:after="0" w:line="360" w:lineRule="auto"/>
        <w:rPr>
          <w:rFonts w:ascii="Candara" w:eastAsia="Calibri" w:hAnsi="Candara"/>
        </w:rPr>
      </w:pPr>
      <w:r>
        <w:rPr>
          <w:rFonts w:ascii="Candara" w:hAnsi="Candara"/>
        </w:rPr>
        <w:t>* wpisać właściwe</w:t>
      </w:r>
    </w:p>
    <w:tbl>
      <w:tblPr>
        <w:tblW w:w="11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693"/>
        <w:gridCol w:w="567"/>
        <w:gridCol w:w="709"/>
        <w:gridCol w:w="1134"/>
        <w:gridCol w:w="1134"/>
        <w:gridCol w:w="1379"/>
        <w:gridCol w:w="1051"/>
        <w:gridCol w:w="1113"/>
        <w:gridCol w:w="1303"/>
      </w:tblGrid>
      <w:tr w:rsidR="007E4E4A" w14:paraId="5D7462EB" w14:textId="77777777" w:rsidTr="00A66877">
        <w:trPr>
          <w:gridAfter w:val="1"/>
          <w:wAfter w:w="1303" w:type="dxa"/>
          <w:trHeight w:val="112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B512" w14:textId="77777777" w:rsidR="007E4E4A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73C56" w14:textId="77777777" w:rsidR="007E4E4A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b/>
                <w:color w:val="000000"/>
              </w:rPr>
              <w:t>Nazwa asortymen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6156" w14:textId="77777777" w:rsidR="007E4E4A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Jm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CD0E9" w14:textId="77777777" w:rsidR="007E4E4A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b/>
                <w:color w:val="00000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405D" w14:textId="77777777" w:rsidR="007E4E4A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Jednostkowa cen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1D71" w14:textId="77777777" w:rsidR="007E4E4A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Jednostkowa cena brutto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5EA1" w14:textId="77777777" w:rsidR="007E4E4A" w:rsidRDefault="007E4E4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Oferowana wartość netto</w:t>
            </w:r>
          </w:p>
          <w:p w14:paraId="038E1385" w14:textId="77777777" w:rsidR="007E4E4A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*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7E4C" w14:textId="77777777" w:rsidR="007E4E4A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Wartość podatku VAT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3786" w14:textId="77777777" w:rsidR="007E4E4A" w:rsidRDefault="007E4E4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Oferowana wartość brutto</w:t>
            </w:r>
          </w:p>
          <w:p w14:paraId="5277EAB7" w14:textId="77777777" w:rsidR="007E4E4A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+8</w:t>
            </w:r>
          </w:p>
        </w:tc>
      </w:tr>
      <w:tr w:rsidR="007E4E4A" w14:paraId="7CDF37A5" w14:textId="77777777" w:rsidTr="00A66877">
        <w:trPr>
          <w:gridAfter w:val="1"/>
          <w:wAfter w:w="1303" w:type="dxa"/>
          <w:trHeight w:val="3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B58D" w14:textId="77777777" w:rsidR="007E4E4A" w:rsidRDefault="007E4E4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8B672" w14:textId="77777777" w:rsidR="007E4E4A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ED30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6FFA3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E8B5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2F16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35D5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1A3A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E17D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7E4E4A" w14:paraId="200702FF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C0D6" w14:textId="77777777" w:rsidR="007E4E4A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08A03" w14:textId="77777777" w:rsidR="007E4E4A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arker do tablic sucho ścieralnych  niebie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7EBC" w14:textId="77777777" w:rsidR="007E4E4A" w:rsidRDefault="007E4E4A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9F6FF" w14:textId="77777777" w:rsidR="007E4E4A" w:rsidRDefault="0002008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627D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24AF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2E29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9389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FB42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E4E4A" w14:paraId="68BBB960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B951" w14:textId="77777777" w:rsidR="007E4E4A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4399B" w14:textId="77777777" w:rsidR="007E4E4A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arker do tablic sucho ścieralnych  czar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DFB4" w14:textId="77777777" w:rsidR="007E4E4A" w:rsidRDefault="007E4E4A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CC18C" w14:textId="77777777" w:rsidR="007E4E4A" w:rsidRDefault="00F90C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0ACC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2660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0ACA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C006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7B73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E4E4A" w14:paraId="4502C2B8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8679" w14:textId="77777777" w:rsidR="007E4E4A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A8754" w14:textId="77777777" w:rsidR="007E4E4A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arker do tablic sucho ścieralnych  zielo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8446" w14:textId="77777777" w:rsidR="007E4E4A" w:rsidRDefault="007E4E4A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D3456" w14:textId="77777777" w:rsidR="007E4E4A" w:rsidRDefault="00F90C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CF51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0481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BDE8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161D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5683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E4E4A" w14:paraId="06358E75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F299" w14:textId="77777777" w:rsidR="007E4E4A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BA4AE" w14:textId="77777777" w:rsidR="007E4E4A" w:rsidRDefault="00F90CBB" w:rsidP="000200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 xml:space="preserve">Zakładki </w:t>
            </w:r>
            <w:r w:rsidR="007E4E4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znaczniki </w:t>
            </w:r>
            <w:r w:rsidR="0002008D">
              <w:rPr>
                <w:color w:val="000000"/>
              </w:rPr>
              <w:t xml:space="preserve">45x12 </w:t>
            </w:r>
            <w:r>
              <w:rPr>
                <w:color w:val="000000"/>
              </w:rPr>
              <w:t>indeksujące op</w:t>
            </w:r>
            <w:r w:rsidR="0002008D">
              <w:rPr>
                <w:color w:val="000000"/>
              </w:rPr>
              <w:t>5 ko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A3E4" w14:textId="77777777" w:rsidR="007E4E4A" w:rsidRDefault="007E4E4A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14541" w14:textId="77777777" w:rsidR="007E4E4A" w:rsidRDefault="00A6687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D03D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974A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D7A4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5552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DABE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0B6E7FC8" w14:textId="77777777" w:rsidTr="00A66877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D37A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BD945" w14:textId="530C0373" w:rsidR="00E165A2" w:rsidRDefault="00E165A2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Tusz drukarki HP DJ 5150 czarny, kolor</w:t>
            </w:r>
            <w:r w:rsidR="00075CAD">
              <w:rPr>
                <w:color w:val="000000"/>
              </w:rPr>
              <w:t xml:space="preserve"> </w:t>
            </w:r>
            <w:r w:rsidR="00075CAD">
              <w:rPr>
                <w:rFonts w:ascii="Candara" w:hAnsi="Candar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FFC3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pl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2B18F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8D00" w14:textId="77777777" w:rsidR="00E165A2" w:rsidRDefault="00E165A2" w:rsidP="004C2E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E881" w14:textId="77777777" w:rsidR="00E165A2" w:rsidRDefault="00E165A2" w:rsidP="004C2E9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7CD9" w14:textId="77777777" w:rsidR="00E165A2" w:rsidRDefault="00E165A2" w:rsidP="004C2E9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5E75" w14:textId="77777777" w:rsidR="00E165A2" w:rsidRDefault="00E165A2" w:rsidP="004C2E9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8F3D" w14:textId="77777777" w:rsidR="00E165A2" w:rsidRDefault="00E165A2" w:rsidP="004C2E9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3" w:type="dxa"/>
            <w:vAlign w:val="center"/>
          </w:tcPr>
          <w:p w14:paraId="5174DDD1" w14:textId="77777777" w:rsidR="00E165A2" w:rsidRDefault="00E165A2" w:rsidP="004C2E9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58A35721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E1DE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DBCB2" w14:textId="3C9EB205" w:rsidR="00E165A2" w:rsidRPr="00075CAD" w:rsidRDefault="00E165A2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6C3">
              <w:rPr>
                <w:color w:val="000000"/>
                <w:lang w:val="en-US"/>
              </w:rPr>
              <w:t>Toner do Canon MF 4370dn.isensys</w:t>
            </w:r>
            <w:r w:rsidR="00075CAD">
              <w:rPr>
                <w:color w:val="000000"/>
                <w:lang w:val="en-US"/>
              </w:rPr>
              <w:t xml:space="preserve"> </w:t>
            </w:r>
            <w:r w:rsidR="00075CAD" w:rsidRPr="00075CAD">
              <w:rPr>
                <w:rFonts w:ascii="Candara" w:hAnsi="Candara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B13D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829F6" w14:textId="77777777" w:rsidR="00E165A2" w:rsidRDefault="00F90CBB" w:rsidP="00BA7F7F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69B4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0618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892E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87F9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2244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00A56453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7152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21295" w14:textId="00C278E2" w:rsidR="00E165A2" w:rsidRDefault="00E165A2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Toner do drukarki HP LJ  2015n</w:t>
            </w:r>
            <w:r w:rsidR="00075CAD">
              <w:rPr>
                <w:color w:val="000000"/>
              </w:rPr>
              <w:t xml:space="preserve"> </w:t>
            </w:r>
            <w:r w:rsidR="00075CAD">
              <w:rPr>
                <w:rFonts w:ascii="Candara" w:hAnsi="Candar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B605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6BA20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556F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6E40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4885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3CB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B58C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60851759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7AEC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6A778" w14:textId="190C96BC" w:rsidR="00E165A2" w:rsidRDefault="00E165A2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Toner do urządzenia wielofunkcyjnego HP LJ 3052</w:t>
            </w:r>
            <w:r w:rsidR="00075CAD">
              <w:rPr>
                <w:color w:val="000000"/>
              </w:rPr>
              <w:t xml:space="preserve"> </w:t>
            </w:r>
            <w:r w:rsidR="00075CAD">
              <w:rPr>
                <w:rFonts w:ascii="Candara" w:hAnsi="Candar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95EF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BEEE2" w14:textId="77777777" w:rsidR="00E165A2" w:rsidRDefault="00F90C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0DB9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3FD5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AF1D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B21E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06C9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2229F676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925D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4DC3F" w14:textId="692AAD32" w:rsidR="00E165A2" w:rsidRDefault="00E165A2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Tusz do drukarki HP DJ 3820</w:t>
            </w:r>
            <w:r w:rsidR="00075CAD">
              <w:rPr>
                <w:color w:val="000000"/>
              </w:rPr>
              <w:t xml:space="preserve"> </w:t>
            </w:r>
            <w:r w:rsidR="00075CAD">
              <w:rPr>
                <w:rFonts w:ascii="Candara" w:hAnsi="Candar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0412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326AB" w14:textId="77777777" w:rsidR="00E165A2" w:rsidRDefault="00F90C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38FA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93E7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F0E4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2ADB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C6BC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6B956D61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D061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6E5F7" w14:textId="206AC621" w:rsidR="00E165A2" w:rsidRDefault="00E165A2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Tusz do drukarki HP DJ3650 czarny, kolor</w:t>
            </w:r>
            <w:r w:rsidR="00075CAD">
              <w:rPr>
                <w:color w:val="000000"/>
              </w:rPr>
              <w:t xml:space="preserve"> </w:t>
            </w:r>
            <w:r w:rsidR="00075CAD">
              <w:rPr>
                <w:rFonts w:ascii="Candara" w:hAnsi="Candar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0E93" w14:textId="17CA7827" w:rsidR="00E165A2" w:rsidRDefault="00075CAD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="00034E3D">
              <w:rPr>
                <w:rFonts w:ascii="Arial" w:hAnsi="Arial" w:cs="Arial"/>
                <w:color w:val="00000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8C8B7" w14:textId="77777777" w:rsidR="00E165A2" w:rsidRDefault="00F90C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C781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9474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1E4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AA2B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1480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4E3D" w14:paraId="58D248E5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1E3E" w14:textId="77777777" w:rsidR="00034E3D" w:rsidRDefault="00034E3D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F220B" w14:textId="12D7D915" w:rsidR="00034E3D" w:rsidRDefault="00034E3D" w:rsidP="00034E3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usz do drukarki HP DJ3650 kolor</w:t>
            </w:r>
            <w:r w:rsidR="00075CAD">
              <w:rPr>
                <w:color w:val="000000"/>
              </w:rPr>
              <w:t xml:space="preserve"> </w:t>
            </w:r>
            <w:r w:rsidR="00075CAD">
              <w:rPr>
                <w:rFonts w:ascii="Candara" w:hAnsi="Candar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BA97" w14:textId="611FED9B" w:rsidR="00034E3D" w:rsidRDefault="00075CAD" w:rsidP="00EC66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="00034E3D">
              <w:rPr>
                <w:rFonts w:ascii="Arial" w:hAnsi="Arial" w:cs="Arial"/>
                <w:color w:val="00000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80E58" w14:textId="77777777" w:rsidR="00034E3D" w:rsidRDefault="00034E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177D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083B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6F89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CC24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2DCF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2AA32D92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6C36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B0020" w14:textId="5BB38592" w:rsidR="00E165A2" w:rsidRDefault="00A66877" w:rsidP="00A668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165A2">
              <w:rPr>
                <w:color w:val="000000"/>
              </w:rPr>
              <w:t>Tusz do drukarka HP DJ 1220C kolor</w:t>
            </w:r>
            <w:r w:rsidR="00075CAD">
              <w:rPr>
                <w:color w:val="000000"/>
              </w:rPr>
              <w:t xml:space="preserve"> </w:t>
            </w:r>
            <w:r w:rsidR="00075CAD">
              <w:rPr>
                <w:rFonts w:ascii="Candara" w:hAnsi="Candar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A16B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5EE4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FC36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83FA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EEEE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E386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54F6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6856356B" w14:textId="77777777" w:rsidTr="00A66877">
        <w:trPr>
          <w:gridAfter w:val="1"/>
          <w:wAfter w:w="1303" w:type="dxa"/>
          <w:trHeight w:val="2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0976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FE263" w14:textId="61B7D1FA" w:rsidR="00E165A2" w:rsidRDefault="00A66877" w:rsidP="00A668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165A2">
              <w:rPr>
                <w:color w:val="000000"/>
              </w:rPr>
              <w:t>Tusz do drukarka HP DJ 1220C czarny</w:t>
            </w:r>
            <w:r w:rsidR="00075CAD">
              <w:rPr>
                <w:color w:val="000000"/>
              </w:rPr>
              <w:t xml:space="preserve"> </w:t>
            </w:r>
            <w:r w:rsidR="00075CAD">
              <w:rPr>
                <w:rFonts w:ascii="Candara" w:hAnsi="Candar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C6BC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0DACF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2019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444F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73D2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3980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A0DE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7346815C" w14:textId="77777777" w:rsidTr="00A66877">
        <w:trPr>
          <w:gridAfter w:val="1"/>
          <w:wAfter w:w="1303" w:type="dxa"/>
          <w:trHeight w:val="58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42BB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8D93F" w14:textId="63FF619F" w:rsidR="00E165A2" w:rsidRDefault="00E165A2" w:rsidP="00034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 xml:space="preserve">Tusz do drukarki HP DJ 940C czarny, </w:t>
            </w:r>
            <w:r w:rsidR="00075CAD">
              <w:rPr>
                <w:rFonts w:ascii="Candara" w:hAnsi="Candar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3383" w14:textId="77777777" w:rsidR="00E165A2" w:rsidRDefault="00034E3D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BD21A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FB0C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DFC3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24F7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EB81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6A30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4E3D" w14:paraId="61C312EB" w14:textId="77777777" w:rsidTr="00A66877">
        <w:trPr>
          <w:gridAfter w:val="1"/>
          <w:wAfter w:w="1303" w:type="dxa"/>
          <w:trHeight w:val="58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A306" w14:textId="77777777" w:rsidR="00034E3D" w:rsidRDefault="00034E3D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42014" w14:textId="57510FFD" w:rsidR="00034E3D" w:rsidRDefault="00034E3D" w:rsidP="00034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 xml:space="preserve">Tusz do drukarki HP DJ 940C kolor </w:t>
            </w:r>
            <w:r w:rsidR="00075CAD">
              <w:rPr>
                <w:rFonts w:ascii="Candara" w:hAnsi="Candar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85B1" w14:textId="79DF3496" w:rsidR="00034E3D" w:rsidRDefault="00075CAD" w:rsidP="00EC66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="00034E3D">
              <w:rPr>
                <w:rFonts w:ascii="Arial" w:hAnsi="Arial" w:cs="Arial"/>
                <w:color w:val="00000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8BCC0" w14:textId="77777777" w:rsidR="00034E3D" w:rsidRDefault="00034E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0FDA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12EF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34AA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2F6E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685A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4E3D" w14:paraId="7FE7F826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B37D" w14:textId="77777777" w:rsidR="00034E3D" w:rsidRDefault="00034E3D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78E63" w14:textId="1FB6D93B" w:rsidR="00034E3D" w:rsidRDefault="00034E3D" w:rsidP="0008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 xml:space="preserve">Toner do urządzenia wielofunkcyjnego </w:t>
            </w:r>
            <w:proofErr w:type="spellStart"/>
            <w:r>
              <w:rPr>
                <w:color w:val="000000"/>
              </w:rPr>
              <w:t>Cyocera</w:t>
            </w:r>
            <w:proofErr w:type="spellEnd"/>
            <w:r>
              <w:rPr>
                <w:color w:val="000000"/>
              </w:rPr>
              <w:t xml:space="preserve"> FS-920</w:t>
            </w:r>
            <w:r w:rsidR="00075CAD">
              <w:rPr>
                <w:color w:val="000000"/>
              </w:rPr>
              <w:t xml:space="preserve"> </w:t>
            </w:r>
            <w:r w:rsidR="00075CAD">
              <w:rPr>
                <w:rFonts w:ascii="Candara" w:hAnsi="Candar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4CD9" w14:textId="77777777" w:rsidR="00034E3D" w:rsidRDefault="00034E3D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6F55A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5356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FBAF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4290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6DEB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C7E2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4E3D" w14:paraId="1109AF76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BBDA" w14:textId="77777777" w:rsidR="00034E3D" w:rsidRDefault="00034E3D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E38FD" w14:textId="77777777" w:rsidR="00034E3D" w:rsidRDefault="00034E3D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Gumki do mazania śred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34D9" w14:textId="77777777" w:rsidR="00034E3D" w:rsidRDefault="00034E3D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166A2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5428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4D62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940C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7C56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98E7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4E3D" w14:paraId="77D42361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F7AB" w14:textId="77777777" w:rsidR="00034E3D" w:rsidRDefault="00034E3D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61EA2" w14:textId="738B998D" w:rsidR="00034E3D" w:rsidRDefault="00034E3D" w:rsidP="0008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Toner do drukarki HP LJ 1020</w:t>
            </w:r>
            <w:r w:rsidR="00075CAD">
              <w:rPr>
                <w:color w:val="000000"/>
              </w:rPr>
              <w:t xml:space="preserve"> </w:t>
            </w:r>
            <w:r w:rsidR="00075CAD">
              <w:rPr>
                <w:rFonts w:ascii="Candara" w:hAnsi="Candar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F995" w14:textId="77777777" w:rsidR="00034E3D" w:rsidRDefault="00034E3D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07C9A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17FB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D193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C2A2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663F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2480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4E3D" w14:paraId="1967E143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3B1F" w14:textId="77777777" w:rsidR="00034E3D" w:rsidRDefault="00034E3D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EE9E7" w14:textId="74CB9E6E" w:rsidR="00034E3D" w:rsidRDefault="00034E3D" w:rsidP="0008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Toner do urządzenia wielofunkcyjnego SCX-4200zamiennik</w:t>
            </w:r>
            <w:r w:rsidR="00075CAD">
              <w:rPr>
                <w:color w:val="000000"/>
              </w:rPr>
              <w:t xml:space="preserve"> </w:t>
            </w:r>
            <w:r w:rsidR="00075CAD">
              <w:rPr>
                <w:rFonts w:ascii="Candara" w:hAnsi="Candar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345D" w14:textId="77777777" w:rsidR="00034E3D" w:rsidRDefault="00034E3D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5876A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A6C2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0B42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D851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6BAD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93EE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4E3D" w14:paraId="28744D99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8BF9" w14:textId="77777777" w:rsidR="00034E3D" w:rsidRDefault="00034E3D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BB7FB" w14:textId="4289E28A" w:rsidR="00034E3D" w:rsidRPr="000837D5" w:rsidRDefault="00034E3D" w:rsidP="000837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color w:val="000000"/>
              </w:rPr>
              <w:t>Tusz do drukarki HP DJ 1280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>
              <w:rPr>
                <w:color w:val="000000"/>
              </w:rPr>
              <w:t xml:space="preserve">czarny, </w:t>
            </w:r>
            <w:r w:rsidR="00075CAD">
              <w:rPr>
                <w:rFonts w:ascii="Candara" w:hAnsi="Candar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00EF" w14:textId="7D8BE9DC" w:rsidR="00034E3D" w:rsidRDefault="00075CAD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="00034E3D">
              <w:rPr>
                <w:rFonts w:ascii="Arial" w:hAnsi="Arial" w:cs="Arial"/>
                <w:color w:val="000000"/>
              </w:rPr>
              <w:t>zt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6A81D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51D4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FE11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BA07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6EF0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E992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4E3D" w14:paraId="09B7E85F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ABF8" w14:textId="77777777" w:rsidR="00034E3D" w:rsidRDefault="00034E3D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F0436" w14:textId="77777777" w:rsidR="00034E3D" w:rsidRDefault="00034E3D" w:rsidP="0008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arker do opisywania sprzętu biał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7184" w14:textId="77777777" w:rsidR="00034E3D" w:rsidRDefault="00034E3D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CD65B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2F36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EF66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1283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3288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90DC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4E3D" w14:paraId="561F3A86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2A93" w14:textId="77777777" w:rsidR="00034E3D" w:rsidRDefault="00034E3D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0393B" w14:textId="77777777" w:rsidR="00034E3D" w:rsidRDefault="00034E3D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ługopis czar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7D59" w14:textId="77777777" w:rsidR="00034E3D" w:rsidRDefault="00034E3D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5B558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CE1B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B32F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CF97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B291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2EED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4E3D" w14:paraId="39D2EF63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0D69" w14:textId="77777777" w:rsidR="00034E3D" w:rsidRDefault="00034E3D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029BE" w14:textId="77777777" w:rsidR="00034E3D" w:rsidRDefault="00034E3D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ner do Color LJ Pro MFP M177Fw(4 </w:t>
            </w:r>
            <w:proofErr w:type="spellStart"/>
            <w:r>
              <w:rPr>
                <w:color w:val="000000"/>
                <w:lang w:val="en-US"/>
              </w:rPr>
              <w:t>szt</w:t>
            </w:r>
            <w:proofErr w:type="spellEnd"/>
            <w:r>
              <w:rPr>
                <w:color w:val="000000"/>
                <w:lang w:val="en-US"/>
              </w:rPr>
              <w:t xml:space="preserve">. w </w:t>
            </w:r>
            <w:proofErr w:type="spellStart"/>
            <w:r>
              <w:rPr>
                <w:color w:val="000000"/>
                <w:lang w:val="en-US"/>
              </w:rPr>
              <w:t>kpl</w:t>
            </w:r>
            <w:proofErr w:type="spellEnd"/>
            <w:r>
              <w:rPr>
                <w:color w:val="000000"/>
                <w:lang w:val="en-US"/>
              </w:rPr>
              <w:t xml:space="preserve">.) </w:t>
            </w:r>
            <w:proofErr w:type="spellStart"/>
            <w:r>
              <w:rPr>
                <w:color w:val="000000"/>
                <w:lang w:val="en-US"/>
              </w:rPr>
              <w:t>oryginały</w:t>
            </w:r>
            <w:proofErr w:type="spellEnd"/>
            <w:r>
              <w:rPr>
                <w:color w:val="000000"/>
                <w:lang w:val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4B7E" w14:textId="77777777" w:rsidR="00034E3D" w:rsidRDefault="00034E3D" w:rsidP="00EC66C3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pl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30913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F1C0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100B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FCC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7216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B54C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034E3D" w14:paraId="2B402A68" w14:textId="77777777" w:rsidTr="00A66877">
        <w:trPr>
          <w:gridAfter w:val="1"/>
          <w:wAfter w:w="1303" w:type="dxa"/>
          <w:trHeight w:val="73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8D71" w14:textId="77777777" w:rsidR="00034E3D" w:rsidRDefault="00034E3D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D1826" w14:textId="77777777" w:rsidR="00034E3D" w:rsidRPr="0002008D" w:rsidRDefault="00034E3D" w:rsidP="0002008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rker do opisywania   płyt CD,DVD </w:t>
            </w:r>
            <w:r>
              <w:rPr>
                <w:b/>
                <w:color w:val="000000"/>
                <w:sz w:val="20"/>
                <w:szCs w:val="20"/>
              </w:rPr>
              <w:t xml:space="preserve"> M</w:t>
            </w:r>
          </w:p>
          <w:p w14:paraId="53F41317" w14:textId="77777777" w:rsidR="00034E3D" w:rsidRPr="000837D5" w:rsidRDefault="00034E3D" w:rsidP="0002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366A" w14:textId="77777777" w:rsidR="00034E3D" w:rsidRDefault="00034E3D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D7147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726D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C44B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6576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2F24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58A9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4E3D" w14:paraId="1C0656E6" w14:textId="77777777" w:rsidTr="00A66877">
        <w:trPr>
          <w:gridAfter w:val="1"/>
          <w:wAfter w:w="1303" w:type="dxa"/>
          <w:trHeight w:val="73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978B" w14:textId="77777777" w:rsidR="00034E3D" w:rsidRDefault="00034E3D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D9F70" w14:textId="77777777" w:rsidR="00034E3D" w:rsidRPr="0002008D" w:rsidRDefault="00034E3D" w:rsidP="00AE1BB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rker do opisywania   płyt CD,DVD </w:t>
            </w:r>
            <w:r>
              <w:rPr>
                <w:b/>
                <w:color w:val="000000"/>
                <w:sz w:val="20"/>
                <w:szCs w:val="20"/>
              </w:rPr>
              <w:t xml:space="preserve"> S</w:t>
            </w:r>
          </w:p>
          <w:p w14:paraId="2F8A73C4" w14:textId="77777777" w:rsidR="00034E3D" w:rsidRDefault="00034E3D" w:rsidP="0002008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E524" w14:textId="7EFB8555" w:rsidR="00034E3D" w:rsidRDefault="00075CAD" w:rsidP="00EC66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="00034E3D">
              <w:rPr>
                <w:rFonts w:ascii="Arial" w:hAnsi="Arial" w:cs="Arial"/>
                <w:color w:val="00000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E8619" w14:textId="77777777" w:rsidR="00034E3D" w:rsidRDefault="00034E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35D6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3AE5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2919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8FFA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593E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4E3D" w14:paraId="1A726A29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71F3" w14:textId="77777777" w:rsidR="00034E3D" w:rsidRDefault="00034E3D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03A30" w14:textId="77777777" w:rsidR="00034E3D" w:rsidRPr="000837D5" w:rsidRDefault="00034E3D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7D5">
              <w:rPr>
                <w:color w:val="000000"/>
                <w:sz w:val="20"/>
                <w:szCs w:val="20"/>
              </w:rPr>
              <w:t>Papier ozd</w:t>
            </w:r>
            <w:r>
              <w:rPr>
                <w:color w:val="000000"/>
                <w:sz w:val="20"/>
                <w:szCs w:val="20"/>
              </w:rPr>
              <w:t>obny Galeria papieru płótno biały</w:t>
            </w:r>
            <w:r w:rsidRPr="000837D5">
              <w:rPr>
                <w:color w:val="000000"/>
                <w:sz w:val="20"/>
                <w:szCs w:val="20"/>
              </w:rPr>
              <w:t xml:space="preserve"> 120g/m2 op.50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2524" w14:textId="77777777" w:rsidR="00034E3D" w:rsidRDefault="00034E3D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ED0E3" w14:textId="77777777" w:rsidR="00034E3D" w:rsidRDefault="00034E3D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6325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2B47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1C68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A4EA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6466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4E3D" w14:paraId="1F5052B8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56DA" w14:textId="77777777" w:rsidR="00034E3D" w:rsidRDefault="00034E3D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3A644" w14:textId="77777777" w:rsidR="00034E3D" w:rsidRPr="000837D5" w:rsidRDefault="00034E3D" w:rsidP="00EC66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pier ksero A 4 120/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339A" w14:textId="77777777" w:rsidR="00034E3D" w:rsidRDefault="00034E3D" w:rsidP="00EC66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y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E7DED" w14:textId="77777777" w:rsidR="00034E3D" w:rsidRDefault="00034E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C4EA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1A5A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C444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28D1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91AD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D5919" w14:paraId="6A196741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3183" w14:textId="77777777" w:rsidR="005D5919" w:rsidRDefault="005D5919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2692D" w14:textId="77777777" w:rsidR="005D5919" w:rsidRDefault="005D5919" w:rsidP="00EC66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pier MIX kolorów pastelowy op.250szt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9D1E" w14:textId="65E1C4D7" w:rsidR="005D5919" w:rsidRDefault="00075CAD" w:rsidP="00EC66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="005D5919">
              <w:rPr>
                <w:rFonts w:ascii="Arial" w:hAnsi="Arial" w:cs="Arial"/>
                <w:color w:val="000000"/>
              </w:rPr>
              <w:t>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D6376" w14:textId="77777777" w:rsidR="005D5919" w:rsidRDefault="005D59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7E5C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56C1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00F5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7E7C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3FD4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D5919" w14:paraId="6CD38993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E24" w14:textId="77777777" w:rsidR="005D5919" w:rsidRDefault="005D5919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A59A3" w14:textId="77777777" w:rsidR="005D5919" w:rsidRDefault="005D5919" w:rsidP="00EC66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pier MIX kolorów intensywny op.250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A50C" w14:textId="13830149" w:rsidR="005D5919" w:rsidRDefault="00075CAD" w:rsidP="005D59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="005D5919">
              <w:rPr>
                <w:rFonts w:ascii="Arial" w:hAnsi="Arial" w:cs="Arial"/>
                <w:color w:val="000000"/>
              </w:rPr>
              <w:t>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1873E" w14:textId="77777777" w:rsidR="005D5919" w:rsidRDefault="005D59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0CBF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D036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6368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8B0A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B494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4E3D" w14:paraId="46A4ECC6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B741" w14:textId="77777777" w:rsidR="00034E3D" w:rsidRDefault="00034E3D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FECFC" w14:textId="77777777" w:rsidR="00034E3D" w:rsidRPr="00AE1BB6" w:rsidRDefault="00034E3D" w:rsidP="00EC66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pier ksero A 4 biały niepowlekany bezdrzewny gramatura 80/g m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białość  co najmniej 160CIE, nieprzeźroczystośćmin.90% wilgotność absolutna 3-7% grubość co najmniej105 u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7E7A" w14:textId="77777777" w:rsidR="00034E3D" w:rsidRDefault="00034E3D" w:rsidP="00EC66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y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7DCC6" w14:textId="77777777" w:rsidR="00034E3D" w:rsidRDefault="00034E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523A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3AAF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2D96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7716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452E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4E3D" w14:paraId="097D2B45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3375" w14:textId="77777777" w:rsidR="00034E3D" w:rsidRDefault="00034E3D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EECF1" w14:textId="77777777" w:rsidR="00034E3D" w:rsidRDefault="00034E3D" w:rsidP="00F445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Pianka do  czyszcząca ekranu LCD 4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A06F" w14:textId="77777777" w:rsidR="00034E3D" w:rsidRDefault="00034E3D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B95B9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940C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9941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270F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3920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4FD4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4E3D" w14:paraId="0078B081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B2D6" w14:textId="77777777" w:rsidR="00034E3D" w:rsidRDefault="00034E3D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67B21" w14:textId="77777777" w:rsidR="00034E3D" w:rsidRDefault="00034E3D" w:rsidP="0008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Płyn do czyszczenia ekranów 25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9475" w14:textId="77777777" w:rsidR="00034E3D" w:rsidRDefault="00034E3D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1FC76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F7EF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6716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99F9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BD47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FBC6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4E3D" w14:paraId="09CAED38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E29C" w14:textId="77777777" w:rsidR="00034E3D" w:rsidRDefault="00034E3D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D58C8" w14:textId="77777777" w:rsidR="00034E3D" w:rsidRDefault="00034E3D" w:rsidP="00F445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 xml:space="preserve">Koszulka groszkowa A 4 otwierana z góry, </w:t>
            </w:r>
            <w:r>
              <w:rPr>
                <w:color w:val="000000"/>
              </w:rPr>
              <w:lastRenderedPageBreak/>
              <w:t xml:space="preserve">przeźroczysta ,antystatyczna ,antyrefleksyjna ,wzmocniony pasek z perforacją ,grubość folii co najmniej  50 </w:t>
            </w:r>
            <w:proofErr w:type="spellStart"/>
            <w:r>
              <w:rPr>
                <w:color w:val="000000"/>
              </w:rPr>
              <w:t>mic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DB65" w14:textId="77777777" w:rsidR="00034E3D" w:rsidRDefault="00034E3D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46EC3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E3BD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ACA4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E766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E309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A5D7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4E3D" w14:paraId="6D84BE04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3517" w14:textId="77777777" w:rsidR="00034E3D" w:rsidRDefault="00034E3D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09296" w14:textId="77777777" w:rsidR="00034E3D" w:rsidRDefault="00034E3D" w:rsidP="00F445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Koszulka groszkowa A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7F87" w14:textId="77777777" w:rsidR="00034E3D" w:rsidRDefault="00034E3D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D1B42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9C2C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4517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35A3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5D1F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3CDE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4E3D" w14:paraId="4AF49EA8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8BD7" w14:textId="77777777" w:rsidR="00034E3D" w:rsidRDefault="00034E3D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37406" w14:textId="77777777" w:rsidR="00034E3D" w:rsidRDefault="00034E3D" w:rsidP="0002008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łyty DV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D782" w14:textId="77777777" w:rsidR="00034E3D" w:rsidRDefault="00034E3D" w:rsidP="00EC66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65B17" w14:textId="77777777" w:rsidR="00034E3D" w:rsidRDefault="00034E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320F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45D5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FB28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1442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02F1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D5919" w14:paraId="5CC96D7F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7B55" w14:textId="77777777" w:rsidR="005D5919" w:rsidRDefault="005D5919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33FB9" w14:textId="77777777" w:rsidR="005D5919" w:rsidRDefault="005D5919" w:rsidP="0002008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udełka SL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7FDD" w14:textId="40EF81A4" w:rsidR="005D5919" w:rsidRDefault="00075CAD" w:rsidP="00EC66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="005D5919">
              <w:rPr>
                <w:rFonts w:ascii="Arial" w:hAnsi="Arial" w:cs="Arial"/>
                <w:color w:val="00000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60B3E" w14:textId="77777777" w:rsidR="005D5919" w:rsidRDefault="005D59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07B7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C82D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583C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F999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298B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4E3D" w14:paraId="62F0C715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7D39" w14:textId="77777777" w:rsidR="00034E3D" w:rsidRDefault="00034E3D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2D69E" w14:textId="3EC49649" w:rsidR="00034E3D" w:rsidRPr="00075CAD" w:rsidRDefault="00034E3D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6C3">
              <w:rPr>
                <w:color w:val="000000"/>
                <w:lang w:val="en-US"/>
              </w:rPr>
              <w:t xml:space="preserve">Toner </w:t>
            </w:r>
            <w:proofErr w:type="spellStart"/>
            <w:r w:rsidRPr="00EC66C3">
              <w:rPr>
                <w:color w:val="000000"/>
                <w:lang w:val="en-US"/>
              </w:rPr>
              <w:t>ksero</w:t>
            </w:r>
            <w:proofErr w:type="spellEnd"/>
            <w:r w:rsidRPr="00EC66C3">
              <w:rPr>
                <w:color w:val="000000"/>
                <w:lang w:val="en-US"/>
              </w:rPr>
              <w:t xml:space="preserve"> RICOH </w:t>
            </w:r>
            <w:proofErr w:type="spellStart"/>
            <w:r w:rsidRPr="00EC66C3">
              <w:rPr>
                <w:color w:val="000000"/>
                <w:lang w:val="en-US"/>
              </w:rPr>
              <w:t>alficio</w:t>
            </w:r>
            <w:proofErr w:type="spellEnd"/>
            <w:r w:rsidRPr="00EC66C3">
              <w:rPr>
                <w:color w:val="000000"/>
                <w:lang w:val="en-US"/>
              </w:rPr>
              <w:t xml:space="preserve"> MP 2000 </w:t>
            </w:r>
            <w:r w:rsidR="00075CAD" w:rsidRPr="00075CAD">
              <w:rPr>
                <w:rFonts w:ascii="Candara" w:hAnsi="Candara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15E3" w14:textId="77777777" w:rsidR="00034E3D" w:rsidRDefault="00034E3D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45892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87DE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3DA5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AF4C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AD9B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995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4E3D" w14:paraId="7E5B626B" w14:textId="77777777" w:rsidTr="00A66877">
        <w:trPr>
          <w:gridAfter w:val="1"/>
          <w:wAfter w:w="1303" w:type="dxa"/>
          <w:trHeight w:val="52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576E" w14:textId="77777777" w:rsidR="00034E3D" w:rsidRDefault="00034E3D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0F8E5" w14:textId="4CAB076F" w:rsidR="00034E3D" w:rsidRDefault="00034E3D" w:rsidP="000837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Toner do drukarki HP LG P2035</w:t>
            </w:r>
            <w:r w:rsidR="00075CAD">
              <w:rPr>
                <w:color w:val="000000"/>
              </w:rPr>
              <w:t xml:space="preserve"> </w:t>
            </w:r>
            <w:r w:rsidR="00075CAD">
              <w:rPr>
                <w:rFonts w:ascii="Candara" w:hAnsi="Candar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2C2D" w14:textId="77777777" w:rsidR="00034E3D" w:rsidRDefault="00034E3D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0A306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ED94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1CC8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1294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7D26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FC49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4E3D" w14:paraId="2D5AEA5C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A446" w14:textId="77777777" w:rsidR="00034E3D" w:rsidRDefault="00034E3D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9DF95" w14:textId="77777777" w:rsidR="00034E3D" w:rsidRDefault="00034E3D" w:rsidP="0008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Spray czyszczący tablicę sucho ścieralną 25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1BEA" w14:textId="77777777" w:rsidR="00034E3D" w:rsidRDefault="00034E3D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2B01B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DC52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E777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AA7A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F9E3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650F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4E3D" w14:paraId="42CF862F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9348" w14:textId="77777777" w:rsidR="00034E3D" w:rsidRDefault="00034E3D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7EC0D" w14:textId="77777777" w:rsidR="00034E3D" w:rsidRDefault="00034E3D" w:rsidP="00D1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 xml:space="preserve">Gąbki do tablic </w:t>
            </w:r>
            <w:proofErr w:type="spellStart"/>
            <w:r>
              <w:rPr>
                <w:color w:val="000000"/>
              </w:rPr>
              <w:t>suchościeralnych</w:t>
            </w:r>
            <w:proofErr w:type="spellEnd"/>
            <w:r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7FB8" w14:textId="77777777" w:rsidR="00034E3D" w:rsidRDefault="00034E3D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B9D3F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46D6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6E7C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76B9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4B6E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ABF4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4E3D" w14:paraId="21B8D1C1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8B0C" w14:textId="77777777" w:rsidR="00034E3D" w:rsidRDefault="00034E3D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21A43" w14:textId="77777777" w:rsidR="00034E3D" w:rsidRDefault="00034E3D" w:rsidP="004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 xml:space="preserve">Szpilki do tabl. korkowych.op.40szt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3A15" w14:textId="77777777" w:rsidR="00034E3D" w:rsidRDefault="00034E3D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F04E0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0FFE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5E9D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709E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5774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F939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4E3D" w14:paraId="493F5AE5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AEFB" w14:textId="77777777" w:rsidR="00034E3D" w:rsidRDefault="00034E3D" w:rsidP="00F4452F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CB32C" w14:textId="77777777" w:rsidR="00034E3D" w:rsidRPr="00F4452F" w:rsidRDefault="00034E3D" w:rsidP="00F445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aśma uniwersalna srebrna 50 mm x 25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463F" w14:textId="77777777" w:rsidR="00034E3D" w:rsidRDefault="00034E3D" w:rsidP="00F445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DBF9E" w14:textId="77777777" w:rsidR="00034E3D" w:rsidRDefault="00034E3D" w:rsidP="00F445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FD6B" w14:textId="77777777" w:rsidR="00034E3D" w:rsidRDefault="00034E3D" w:rsidP="00F445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D6CD" w14:textId="77777777" w:rsidR="00034E3D" w:rsidRDefault="00034E3D" w:rsidP="00F445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43A6" w14:textId="77777777" w:rsidR="00034E3D" w:rsidRDefault="00034E3D" w:rsidP="00F445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1497" w14:textId="77777777" w:rsidR="00034E3D" w:rsidRDefault="00034E3D" w:rsidP="00F445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C42B" w14:textId="77777777" w:rsidR="00034E3D" w:rsidRDefault="00034E3D" w:rsidP="00F445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66877" w14:paraId="7BDCC91B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E2A7" w14:textId="77777777" w:rsidR="00A66877" w:rsidRDefault="00A66877" w:rsidP="00F4452F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9E3E0" w14:textId="77777777" w:rsidR="00A66877" w:rsidRDefault="00A66877" w:rsidP="00F445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aśma klejąca 1,8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05F5" w14:textId="126C2536" w:rsidR="00A66877" w:rsidRDefault="00075CAD" w:rsidP="00F445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="00A66877">
              <w:rPr>
                <w:rFonts w:ascii="Arial" w:hAnsi="Arial" w:cs="Arial"/>
                <w:color w:val="00000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94BF8" w14:textId="77777777" w:rsidR="00A66877" w:rsidRDefault="00A66877" w:rsidP="00F445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12E7" w14:textId="77777777" w:rsidR="00A66877" w:rsidRDefault="00A66877" w:rsidP="00F445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0F66" w14:textId="77777777" w:rsidR="00A66877" w:rsidRDefault="00A66877" w:rsidP="00F445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699C" w14:textId="77777777" w:rsidR="00A66877" w:rsidRDefault="00A66877" w:rsidP="00F445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704C" w14:textId="77777777" w:rsidR="00A66877" w:rsidRDefault="00A66877" w:rsidP="00F445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D95F" w14:textId="77777777" w:rsidR="00A66877" w:rsidRDefault="00A66877" w:rsidP="00F445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4E3D" w14:paraId="0EC942E5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0878" w14:textId="77777777" w:rsidR="00034E3D" w:rsidRDefault="00034E3D" w:rsidP="00F4452F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DC095" w14:textId="05A47C6C" w:rsidR="00034E3D" w:rsidRDefault="00034E3D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Toner do drukarki HP LJ 1018</w:t>
            </w:r>
            <w:r w:rsidR="00075CAD">
              <w:rPr>
                <w:color w:val="000000"/>
              </w:rPr>
              <w:t xml:space="preserve"> </w:t>
            </w:r>
            <w:r w:rsidR="00075CAD">
              <w:rPr>
                <w:rFonts w:ascii="Candara" w:hAnsi="Candar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D791" w14:textId="77777777" w:rsidR="00034E3D" w:rsidRDefault="00034E3D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79B6F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CF48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F4D2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D2D7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3E92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5748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4E3D" w14:paraId="1AD042C0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0795" w14:textId="77777777" w:rsidR="00034E3D" w:rsidRDefault="00034E3D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7C867" w14:textId="77777777" w:rsidR="00034E3D" w:rsidRDefault="00034E3D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 xml:space="preserve">Marker czerwony do tablic </w:t>
            </w:r>
            <w:proofErr w:type="spellStart"/>
            <w:r>
              <w:rPr>
                <w:color w:val="000000"/>
              </w:rPr>
              <w:t>suchościeralnych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F91F" w14:textId="77777777" w:rsidR="00034E3D" w:rsidRDefault="00034E3D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51512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2237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672F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2953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3848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07E8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4E3D" w14:paraId="650D7DA6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6FB4" w14:textId="77777777" w:rsidR="00034E3D" w:rsidRDefault="00034E3D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32FD2" w14:textId="22591178" w:rsidR="00034E3D" w:rsidRDefault="00034E3D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 xml:space="preserve">Toner do drukarki </w:t>
            </w:r>
            <w:proofErr w:type="spellStart"/>
            <w:r>
              <w:rPr>
                <w:color w:val="000000"/>
              </w:rPr>
              <w:t>Hp</w:t>
            </w:r>
            <w:proofErr w:type="spellEnd"/>
            <w:r>
              <w:rPr>
                <w:color w:val="000000"/>
              </w:rPr>
              <w:t xml:space="preserve"> LJ P-1102</w:t>
            </w:r>
            <w:r w:rsidR="00075CAD">
              <w:rPr>
                <w:color w:val="000000"/>
              </w:rPr>
              <w:t xml:space="preserve"> </w:t>
            </w:r>
            <w:r w:rsidR="00075CAD">
              <w:rPr>
                <w:rFonts w:ascii="Candara" w:hAnsi="Candar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668D" w14:textId="77777777" w:rsidR="00034E3D" w:rsidRDefault="00034E3D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11234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2CB6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F118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21A7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C7C8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FB67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4E3D" w14:paraId="7C578F41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4456" w14:textId="77777777" w:rsidR="00034E3D" w:rsidRDefault="00034E3D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C7AD3" w14:textId="6E53B18F" w:rsidR="00034E3D" w:rsidRDefault="00034E3D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 xml:space="preserve">Toner do urządzenia </w:t>
            </w:r>
            <w:proofErr w:type="spellStart"/>
            <w:r>
              <w:rPr>
                <w:color w:val="000000"/>
              </w:rPr>
              <w:t>Brother</w:t>
            </w:r>
            <w:proofErr w:type="spellEnd"/>
            <w:r>
              <w:rPr>
                <w:color w:val="000000"/>
              </w:rPr>
              <w:t xml:space="preserve"> MFC-L2712DW</w:t>
            </w:r>
            <w:r w:rsidR="00075CAD">
              <w:rPr>
                <w:color w:val="000000"/>
              </w:rPr>
              <w:t xml:space="preserve"> </w:t>
            </w:r>
            <w:r w:rsidR="00075CAD">
              <w:rPr>
                <w:rFonts w:ascii="Candara" w:hAnsi="Candar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B37C" w14:textId="77777777" w:rsidR="00034E3D" w:rsidRDefault="00034E3D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29D26" w14:textId="77777777" w:rsidR="00034E3D" w:rsidRDefault="00034E3D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9372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51AF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752D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0795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9681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4E3D" w14:paraId="05F85954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99E3" w14:textId="77777777" w:rsidR="00034E3D" w:rsidRDefault="00034E3D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F7B3F" w14:textId="0896D829" w:rsidR="00034E3D" w:rsidRDefault="00034E3D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 xml:space="preserve">Toner </w:t>
            </w:r>
            <w:proofErr w:type="spellStart"/>
            <w:r>
              <w:rPr>
                <w:color w:val="000000"/>
              </w:rPr>
              <w:t>Work</w:t>
            </w:r>
            <w:proofErr w:type="spellEnd"/>
            <w:r>
              <w:rPr>
                <w:color w:val="000000"/>
              </w:rPr>
              <w:t xml:space="preserve"> Centre3215 650N05408</w:t>
            </w:r>
            <w:r w:rsidR="00075CAD">
              <w:rPr>
                <w:color w:val="000000"/>
              </w:rPr>
              <w:t xml:space="preserve"> </w:t>
            </w:r>
            <w:r w:rsidR="00075CAD">
              <w:rPr>
                <w:rFonts w:ascii="Candara" w:hAnsi="Candar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FB4C" w14:textId="77777777" w:rsidR="00034E3D" w:rsidRDefault="00034E3D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08386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A1B1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E070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FA0F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F553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763A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4E3D" w14:paraId="2B492B11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9F38" w14:textId="77777777" w:rsidR="00034E3D" w:rsidRDefault="00034E3D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3E78F" w14:textId="024CAE48" w:rsidR="00034E3D" w:rsidRDefault="00034E3D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Tusz do drukarki HP DJ5550 kolor, czarny</w:t>
            </w:r>
            <w:r w:rsidR="00075CAD">
              <w:rPr>
                <w:color w:val="000000"/>
              </w:rPr>
              <w:t xml:space="preserve"> </w:t>
            </w:r>
            <w:r w:rsidR="00075CAD">
              <w:rPr>
                <w:rFonts w:ascii="Candara" w:hAnsi="Candar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25FA" w14:textId="77777777" w:rsidR="00034E3D" w:rsidRDefault="00034E3D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8B72B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D42B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7706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EF54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54AB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CDDA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4E3D" w14:paraId="2A6A7AAC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0338" w14:textId="77777777" w:rsidR="00034E3D" w:rsidRDefault="00034E3D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63F3A" w14:textId="77777777" w:rsidR="00034E3D" w:rsidRDefault="00034E3D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Kreda biała do tablicy op.50sz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83A4" w14:textId="77777777" w:rsidR="00034E3D" w:rsidRDefault="00034E3D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AEFD1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D21B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43F4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D902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F4BF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271D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4E3D" w14:paraId="710A4190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EB21" w14:textId="77777777" w:rsidR="00034E3D" w:rsidRDefault="00034E3D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9383E" w14:textId="77777777" w:rsidR="00034E3D" w:rsidRDefault="00034E3D" w:rsidP="00EC66C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reda kolor op.6sz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618A" w14:textId="77777777" w:rsidR="00034E3D" w:rsidRDefault="00034E3D" w:rsidP="00EC66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DBBC2" w14:textId="77777777" w:rsidR="00034E3D" w:rsidRDefault="00034E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C609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28D3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1386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D299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0608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4E3D" w14:paraId="785CECC2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1771" w14:textId="77777777" w:rsidR="00034E3D" w:rsidRDefault="00034E3D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A13B4" w14:textId="2A9B8E66" w:rsidR="00034E3D" w:rsidRDefault="00034E3D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Toner do Urządz.wielof.1536dnfMFp</w:t>
            </w:r>
            <w:r w:rsidR="00075CAD">
              <w:rPr>
                <w:color w:val="000000"/>
              </w:rPr>
              <w:t xml:space="preserve"> </w:t>
            </w:r>
            <w:r w:rsidR="00075CAD">
              <w:rPr>
                <w:rFonts w:ascii="Candara" w:hAnsi="Candar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CF6F" w14:textId="77777777" w:rsidR="00034E3D" w:rsidRDefault="00034E3D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CB681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6355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8015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750E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623E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BB4A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4E3D" w14:paraId="1CD627C9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B761" w14:textId="77777777" w:rsidR="00034E3D" w:rsidRDefault="00034E3D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EC31A" w14:textId="5F15BEBE" w:rsidR="00034E3D" w:rsidRDefault="00034E3D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 xml:space="preserve">Tusz do </w:t>
            </w:r>
            <w:proofErr w:type="spellStart"/>
            <w:r>
              <w:rPr>
                <w:color w:val="000000"/>
              </w:rPr>
              <w:t>urządz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Wielof</w:t>
            </w:r>
            <w:proofErr w:type="spellEnd"/>
            <w:r>
              <w:rPr>
                <w:color w:val="000000"/>
              </w:rPr>
              <w:t xml:space="preserve"> .HP </w:t>
            </w:r>
            <w:proofErr w:type="spellStart"/>
            <w:r>
              <w:rPr>
                <w:color w:val="000000"/>
              </w:rPr>
              <w:t>Oficce</w:t>
            </w:r>
            <w:proofErr w:type="spellEnd"/>
            <w:r>
              <w:rPr>
                <w:color w:val="000000"/>
              </w:rPr>
              <w:t xml:space="preserve"> Jet 6950</w:t>
            </w:r>
            <w:r w:rsidR="00075CAD">
              <w:rPr>
                <w:color w:val="000000"/>
              </w:rPr>
              <w:t xml:space="preserve"> </w:t>
            </w:r>
            <w:r w:rsidR="00075CAD">
              <w:rPr>
                <w:rFonts w:ascii="Candara" w:hAnsi="Candar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A580" w14:textId="77777777" w:rsidR="00034E3D" w:rsidRDefault="00034E3D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CC5F0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68FF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CC30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2733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C098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64BC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4E3D" w14:paraId="4B1BE391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194B" w14:textId="77777777" w:rsidR="00034E3D" w:rsidRDefault="00034E3D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432D4" w14:textId="13EB59FE" w:rsidR="00034E3D" w:rsidRDefault="00034E3D" w:rsidP="00EC66C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usz do urządzenia HP 6960</w:t>
            </w:r>
            <w:r w:rsidR="00075CAD">
              <w:rPr>
                <w:color w:val="000000"/>
              </w:rPr>
              <w:t xml:space="preserve"> </w:t>
            </w:r>
            <w:r w:rsidR="00075CAD">
              <w:rPr>
                <w:rFonts w:ascii="Candara" w:hAnsi="Candar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CE07" w14:textId="720B4A1A" w:rsidR="00034E3D" w:rsidRDefault="00075CAD" w:rsidP="00EC66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="00034E3D">
              <w:rPr>
                <w:rFonts w:ascii="Arial" w:hAnsi="Arial" w:cs="Arial"/>
                <w:color w:val="00000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2A24F" w14:textId="77777777" w:rsidR="00034E3D" w:rsidRDefault="00034E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7A48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DDDE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72F5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C44C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604B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4E3D" w14:paraId="35CCBF9A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0A5B" w14:textId="77777777" w:rsidR="00034E3D" w:rsidRDefault="00034E3D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80A99" w14:textId="534375D1" w:rsidR="00034E3D" w:rsidRDefault="00034E3D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 xml:space="preserve">Tusz do </w:t>
            </w:r>
            <w:proofErr w:type="spellStart"/>
            <w:r>
              <w:rPr>
                <w:color w:val="000000"/>
              </w:rPr>
              <w:t>Urządz.wielof</w:t>
            </w:r>
            <w:proofErr w:type="spellEnd"/>
            <w:r>
              <w:rPr>
                <w:color w:val="000000"/>
              </w:rPr>
              <w:t>. Epson XP 610</w:t>
            </w:r>
            <w:r w:rsidR="00075CAD">
              <w:rPr>
                <w:color w:val="000000"/>
              </w:rPr>
              <w:t xml:space="preserve"> </w:t>
            </w:r>
            <w:r w:rsidR="00075CAD">
              <w:rPr>
                <w:rFonts w:ascii="Candara" w:hAnsi="Candar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3246" w14:textId="77777777" w:rsidR="00034E3D" w:rsidRDefault="00034E3D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48517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9F25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1579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A449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82D9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A244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4E3D" w14:paraId="0D0F16A3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59EE" w14:textId="77777777" w:rsidR="00034E3D" w:rsidRDefault="00034E3D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9B0EA" w14:textId="5E0BA1F9" w:rsidR="00034E3D" w:rsidRPr="00EC66C3" w:rsidRDefault="00034E3D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6C3">
              <w:rPr>
                <w:color w:val="000000"/>
                <w:lang w:val="en-US"/>
              </w:rPr>
              <w:t>Toner do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 w:rsidRPr="00EC66C3">
              <w:rPr>
                <w:color w:val="000000"/>
                <w:lang w:val="en-US"/>
              </w:rPr>
              <w:t>drukarki</w:t>
            </w:r>
            <w:proofErr w:type="spellEnd"/>
            <w:r w:rsidRPr="00EC66C3">
              <w:rPr>
                <w:color w:val="000000"/>
                <w:lang w:val="en-US"/>
              </w:rPr>
              <w:t xml:space="preserve"> HP LJ Pro M201 CF283A </w:t>
            </w:r>
            <w:r w:rsidR="00075CAD">
              <w:rPr>
                <w:rFonts w:ascii="Candara" w:hAnsi="Candar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D659" w14:textId="77777777" w:rsidR="00034E3D" w:rsidRDefault="00034E3D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01044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C4F6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FD6A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A280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DDEC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5CE8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4E3D" w14:paraId="2A97589F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2357" w14:textId="77777777" w:rsidR="00034E3D" w:rsidRDefault="00034E3D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C75F4" w14:textId="77777777" w:rsidR="00034E3D" w:rsidRDefault="00034E3D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 xml:space="preserve">Zszywacz biurowy na małe zszywk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F811" w14:textId="77777777" w:rsidR="00034E3D" w:rsidRDefault="00034E3D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A89A0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BD14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8F11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611C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323B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F114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4E3D" w14:paraId="74D6E68A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82C3" w14:textId="77777777" w:rsidR="00034E3D" w:rsidRDefault="00034E3D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832C1" w14:textId="77777777" w:rsidR="00034E3D" w:rsidRDefault="00034E3D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Zszywacz biurowy na 20 kartek duże zszyw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EDA2" w14:textId="77777777" w:rsidR="00034E3D" w:rsidRDefault="00034E3D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C1951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44D7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D53A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0C34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0393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12B1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4E3D" w14:paraId="27A707FB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3EF4" w14:textId="77777777" w:rsidR="00034E3D" w:rsidRDefault="00034E3D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71C89" w14:textId="77777777" w:rsidR="00034E3D" w:rsidRDefault="00034E3D" w:rsidP="005D591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Teczka A4 z tektury kolor czerwony, zamykana  na rogach gumkami po 5 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A464" w14:textId="77777777" w:rsidR="00034E3D" w:rsidRDefault="00034E3D" w:rsidP="00EC66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5441A" w14:textId="77777777" w:rsidR="00034E3D" w:rsidRDefault="005D59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86FF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872D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BF70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E95B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0E58" w14:textId="77777777" w:rsidR="00034E3D" w:rsidRDefault="00034E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D5919" w14:paraId="42AEA9F4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02FF" w14:textId="77777777" w:rsidR="005D5919" w:rsidRDefault="005D5919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1D02C" w14:textId="77777777" w:rsidR="005D5919" w:rsidRDefault="005D5919" w:rsidP="005D591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Teczka A4 z tektury kolor zielony zamykana  na rogach gumkami po 5 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F22B" w14:textId="0786EB56" w:rsidR="005D5919" w:rsidRDefault="00075CAD" w:rsidP="00EC66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="005D5919">
              <w:rPr>
                <w:rFonts w:ascii="Arial" w:hAnsi="Arial" w:cs="Arial"/>
                <w:color w:val="00000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6085A" w14:textId="77777777" w:rsidR="005D5919" w:rsidRDefault="005D59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4F66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B0BA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C403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650E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AC3F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D5919" w14:paraId="445FD8C4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D0E7" w14:textId="77777777" w:rsidR="005D5919" w:rsidRDefault="005D5919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D10E6" w14:textId="77777777" w:rsidR="005D5919" w:rsidRDefault="005D5919" w:rsidP="00E165A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Notes samoprzylepny 76x126  100kartek w bloczku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1F5F" w14:textId="77777777" w:rsidR="005D5919" w:rsidRDefault="005D5919" w:rsidP="00EC66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654DC" w14:textId="77777777" w:rsidR="005D5919" w:rsidRDefault="00A668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5D591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2B21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551A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7E31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FD08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16F0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D5919" w14:paraId="2EAE0C82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C067" w14:textId="77777777" w:rsidR="005D5919" w:rsidRDefault="005D5919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10A28" w14:textId="77777777" w:rsidR="005D5919" w:rsidRDefault="005D5919" w:rsidP="00E165A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otes samoprzylepny 38x51  100kartek w blocz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7919" w14:textId="77777777" w:rsidR="005D5919" w:rsidRDefault="005D5919" w:rsidP="00EC66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58261" w14:textId="77777777" w:rsidR="005D5919" w:rsidRDefault="00A668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BC52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8402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21FC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918B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68E5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D5919" w14:paraId="349EC735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9F9B" w14:textId="77777777" w:rsidR="005D5919" w:rsidRDefault="005D5919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1E8FB" w14:textId="77777777" w:rsidR="005D5919" w:rsidRDefault="005D5919" w:rsidP="00E165A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otes samoprzylepny 76x76  100kartek w blocz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BFB3" w14:textId="77777777" w:rsidR="005D5919" w:rsidRDefault="005D5919" w:rsidP="00EC66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DF9B0" w14:textId="77777777" w:rsidR="005D5919" w:rsidRDefault="00A668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5D591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AF9A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788B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3EEA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8FB7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5138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D5919" w14:paraId="38331F47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0B61" w14:textId="77777777" w:rsidR="005D5919" w:rsidRDefault="005D5919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A5AE3" w14:textId="77777777" w:rsidR="005D5919" w:rsidRDefault="005D5919" w:rsidP="00E165A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znurek pakowy jutowy 10 d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775A" w14:textId="18A40B57" w:rsidR="005D5919" w:rsidRDefault="00075CAD" w:rsidP="00EC66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="005D5919">
              <w:rPr>
                <w:rFonts w:ascii="Arial" w:hAnsi="Arial" w:cs="Arial"/>
                <w:color w:val="00000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89D14" w14:textId="77777777" w:rsidR="005D5919" w:rsidRDefault="005D59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B29A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8979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CFE5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59D6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31D2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D5919" w14:paraId="474F94D8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C667" w14:textId="77777777" w:rsidR="005D5919" w:rsidRDefault="005D5919" w:rsidP="00C745F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F2E90" w14:textId="7F51BF7F" w:rsidR="005D5919" w:rsidRPr="00075CAD" w:rsidRDefault="005D5919" w:rsidP="00C745F1">
            <w:pPr>
              <w:spacing w:line="240" w:lineRule="auto"/>
              <w:rPr>
                <w:color w:val="000000"/>
                <w:lang w:val="en-US"/>
              </w:rPr>
            </w:pPr>
            <w:r w:rsidRPr="0054698F">
              <w:rPr>
                <w:color w:val="000000"/>
                <w:lang w:val="en-US"/>
              </w:rPr>
              <w:t xml:space="preserve">Toner Prism HPLJ P1566/1606/DN black CB435A/436A/CRG 728 </w:t>
            </w:r>
            <w:r w:rsidR="00075CAD" w:rsidRPr="00075CAD">
              <w:rPr>
                <w:rFonts w:ascii="Candara" w:hAnsi="Candara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3FA7" w14:textId="77777777" w:rsidR="005D5919" w:rsidRDefault="005D5919" w:rsidP="00EC66C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pl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8AE87" w14:textId="77777777" w:rsidR="005D5919" w:rsidRDefault="005D59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481D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368E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E45E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AA82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3E8D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D5919" w14:paraId="12353406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F257" w14:textId="77777777" w:rsidR="005D5919" w:rsidRDefault="005D5919" w:rsidP="00C745F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6E592" w14:textId="77777777" w:rsidR="005D5919" w:rsidRDefault="005D5919" w:rsidP="00C745F1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Klej w sztyfcie nie mniej niż 17g do papieru, tektury, zdję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F671" w14:textId="77777777" w:rsidR="005D5919" w:rsidRDefault="005D5919" w:rsidP="00EC66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8362D" w14:textId="77777777" w:rsidR="005D5919" w:rsidRDefault="005D59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301E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CB95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076B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6A1D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B700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D5919" w14:paraId="72D8E354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866D" w14:textId="77777777" w:rsidR="005D5919" w:rsidRDefault="005D5919" w:rsidP="00C745F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6B892" w14:textId="77777777" w:rsidR="005D5919" w:rsidRDefault="005D5919" w:rsidP="00C745F1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Kolektor  taśma 5 m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A2FD" w14:textId="77777777" w:rsidR="005D5919" w:rsidRDefault="005D5919" w:rsidP="00D214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0979B" w14:textId="77777777" w:rsidR="005D5919" w:rsidRDefault="00A668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B07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3D98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9FB9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5C31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916E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D5919" w14:paraId="0A81CCF0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FA77" w14:textId="77777777" w:rsidR="005D5919" w:rsidRDefault="005D5919" w:rsidP="00C745F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65EE6" w14:textId="77777777" w:rsidR="005D5919" w:rsidRDefault="005D5919" w:rsidP="00C745F1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pinacz 28 okrągł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9C30" w14:textId="77777777" w:rsidR="005D5919" w:rsidRDefault="005D5919" w:rsidP="00D214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B8FDE" w14:textId="77777777" w:rsidR="005D5919" w:rsidRDefault="005D59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F47E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4C22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7D54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FC93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4CF3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D5919" w14:paraId="441BAF92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D1AE" w14:textId="77777777" w:rsidR="005D5919" w:rsidRDefault="005D5919" w:rsidP="00C745F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BC66A" w14:textId="77777777" w:rsidR="005D5919" w:rsidRDefault="005D5919" w:rsidP="00C745F1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Zeszyt 96 kartek w kratk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D847" w14:textId="77777777" w:rsidR="005D5919" w:rsidRDefault="005D5919" w:rsidP="00D214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0FABA" w14:textId="77777777" w:rsidR="005D5919" w:rsidRDefault="005D59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90BC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23A2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E58E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3B0C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199E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D5919" w14:paraId="061D86A9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408A" w14:textId="77777777" w:rsidR="005D5919" w:rsidRDefault="005D5919" w:rsidP="00C745F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7D96F" w14:textId="77777777" w:rsidR="005D5919" w:rsidRDefault="005D5919" w:rsidP="00C745F1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Zszywki 24/6 op.1000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2F00" w14:textId="77777777" w:rsidR="005D5919" w:rsidRDefault="005D5919" w:rsidP="00D214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0C4E6" w14:textId="77777777" w:rsidR="005D5919" w:rsidRDefault="00A668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AAB5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C4F5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D7B9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C38E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CF11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D5919" w14:paraId="2941AAF9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BFD0" w14:textId="77777777" w:rsidR="005D5919" w:rsidRDefault="005D5919" w:rsidP="00C745F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6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24DCE" w14:textId="77777777" w:rsidR="005D5919" w:rsidRDefault="005D5919" w:rsidP="00C745F1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Zszywki  10 op.1000 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9700" w14:textId="77777777" w:rsidR="005D5919" w:rsidRDefault="005D5919" w:rsidP="00D214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0B990" w14:textId="77777777" w:rsidR="005D5919" w:rsidRDefault="00A668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85A0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53CC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7893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7379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BB28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D5919" w14:paraId="7FE14FD7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EA32" w14:textId="77777777" w:rsidR="005D5919" w:rsidRDefault="005D5919" w:rsidP="00C745F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D74E8" w14:textId="77777777" w:rsidR="005D5919" w:rsidRDefault="005D5919" w:rsidP="00C745F1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Tablica korkowa rama </w:t>
            </w:r>
            <w:proofErr w:type="spellStart"/>
            <w:r>
              <w:rPr>
                <w:color w:val="000000"/>
              </w:rPr>
              <w:t>drew.lub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df</w:t>
            </w:r>
            <w:proofErr w:type="spellEnd"/>
            <w:r>
              <w:rPr>
                <w:color w:val="000000"/>
              </w:rPr>
              <w:t xml:space="preserve"> 120x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9B9B" w14:textId="77777777" w:rsidR="005D5919" w:rsidRDefault="005D5919" w:rsidP="00D214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07367" w14:textId="77777777" w:rsidR="005D5919" w:rsidRDefault="005D59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3E6A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360F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B736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83B0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AE17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D5919" w14:paraId="411C0483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E0BF" w14:textId="77777777" w:rsidR="005D5919" w:rsidRDefault="005D5919" w:rsidP="00C745F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AB9C1" w14:textId="77777777" w:rsidR="005D5919" w:rsidRDefault="005D5919" w:rsidP="00C745F1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egregator A4 </w:t>
            </w:r>
            <w:proofErr w:type="spellStart"/>
            <w:r>
              <w:rPr>
                <w:color w:val="000000"/>
              </w:rPr>
              <w:t>dwuring</w:t>
            </w:r>
            <w:proofErr w:type="spellEnd"/>
            <w:r>
              <w:rPr>
                <w:color w:val="000000"/>
              </w:rPr>
              <w:t>. z mech. dźwigniowym 50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0E11" w14:textId="77777777" w:rsidR="005D5919" w:rsidRDefault="005D5919" w:rsidP="00D214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94A56" w14:textId="77777777" w:rsidR="005D5919" w:rsidRDefault="005D59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ACE0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B983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898B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60C1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9BFD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D5919" w14:paraId="4BE6D958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F9FE" w14:textId="77777777" w:rsidR="005D5919" w:rsidRDefault="005D5919" w:rsidP="00C745F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46E67" w14:textId="77777777" w:rsidR="005D5919" w:rsidRDefault="005D5919" w:rsidP="004C2E9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egregator A4 </w:t>
            </w:r>
            <w:proofErr w:type="spellStart"/>
            <w:r>
              <w:rPr>
                <w:color w:val="000000"/>
              </w:rPr>
              <w:t>dwuring</w:t>
            </w:r>
            <w:proofErr w:type="spellEnd"/>
            <w:r>
              <w:rPr>
                <w:color w:val="000000"/>
              </w:rPr>
              <w:t>. z mech. dźwigniowym 75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12E7" w14:textId="77777777" w:rsidR="005D5919" w:rsidRDefault="005D5919" w:rsidP="00D214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DE535" w14:textId="77777777" w:rsidR="005D5919" w:rsidRDefault="005D59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126B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8FDA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7723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447F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7A41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D5919" w14:paraId="60D1C0F0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D49D" w14:textId="77777777" w:rsidR="005D5919" w:rsidRDefault="005D5919" w:rsidP="00C745F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58E76" w14:textId="77777777" w:rsidR="005D5919" w:rsidRDefault="005D5919" w:rsidP="004C2E9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egregator A4 </w:t>
            </w:r>
            <w:proofErr w:type="spellStart"/>
            <w:r>
              <w:rPr>
                <w:color w:val="000000"/>
              </w:rPr>
              <w:t>dwuring</w:t>
            </w:r>
            <w:proofErr w:type="spellEnd"/>
            <w:r>
              <w:rPr>
                <w:color w:val="000000"/>
              </w:rPr>
              <w:t>. z mech. dźwigniowym 35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0F6C" w14:textId="77777777" w:rsidR="005D5919" w:rsidRDefault="005D5919" w:rsidP="00D214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771CF" w14:textId="77777777" w:rsidR="005D5919" w:rsidRDefault="005D59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E84A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53C6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9432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FDA8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F86A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D5919" w14:paraId="3D0B1808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AD7F" w14:textId="77777777" w:rsidR="005D5919" w:rsidRDefault="005D5919" w:rsidP="00C745F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3DA12" w14:textId="77777777" w:rsidR="005D5919" w:rsidRDefault="005D5919" w:rsidP="004C2E9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koroszyt  A4 wykonany z folii PP przeźroczysta przednia okładka, tył kolorowy, wpinany do segregatora z paskiem  do  opis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C4D3" w14:textId="77777777" w:rsidR="005D5919" w:rsidRDefault="005D5919" w:rsidP="00D214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895C9" w14:textId="77777777" w:rsidR="005D5919" w:rsidRDefault="005D59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36A2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C3EF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94EC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E732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2B40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D5919" w14:paraId="44396066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C664" w14:textId="77777777" w:rsidR="005D5919" w:rsidRDefault="005D5919" w:rsidP="00C745F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8E238" w14:textId="77777777" w:rsidR="005D5919" w:rsidRDefault="005D5919" w:rsidP="004C2E9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Koperta C-6 biała zaklejana na długim boku  100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236F" w14:textId="77777777" w:rsidR="005D5919" w:rsidRDefault="005D5919" w:rsidP="00D214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B2FCA" w14:textId="77777777" w:rsidR="005D5919" w:rsidRDefault="005D59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49C0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1DC6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F24D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1E61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6819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D5919" w14:paraId="08899461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F04F" w14:textId="77777777" w:rsidR="005D5919" w:rsidRDefault="005D5919" w:rsidP="00C745F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6FCF0" w14:textId="77777777" w:rsidR="005D5919" w:rsidRDefault="005D5919" w:rsidP="004C2E9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Koperta C-5 biała zaklejana na krótkim  boku  50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4ECA" w14:textId="77777777" w:rsidR="005D5919" w:rsidRDefault="005D5919" w:rsidP="00D214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57FC9" w14:textId="77777777" w:rsidR="005D5919" w:rsidRDefault="005D59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2B24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FE4A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1A3F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DA06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F623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D5919" w14:paraId="548DE1FF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03DD" w14:textId="77777777" w:rsidR="005D5919" w:rsidRDefault="005D5919" w:rsidP="00C745F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6F8B9" w14:textId="77777777" w:rsidR="005D5919" w:rsidRDefault="005D5919" w:rsidP="004C2E9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Koperta C-4 biała zaklejana na krótkim  boku  50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96F7" w14:textId="77777777" w:rsidR="005D5919" w:rsidRDefault="005D5919" w:rsidP="00D214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C5FB1" w14:textId="77777777" w:rsidR="005D5919" w:rsidRDefault="005D59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DA98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FC7F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509B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1430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5305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D5919" w14:paraId="38A87F7A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E527" w14:textId="77777777" w:rsidR="005D5919" w:rsidRDefault="005D5919" w:rsidP="00C745F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AEA21" w14:textId="77777777" w:rsidR="005D5919" w:rsidRDefault="005D5919" w:rsidP="004C2E9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Koperta C-4 biała zaklejana na krótkim  boku  50szt.rozszerzony bok i dół kopert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A91D" w14:textId="6E5DAF11" w:rsidR="005D5919" w:rsidRDefault="00075CAD" w:rsidP="00D214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="005D5919">
              <w:rPr>
                <w:rFonts w:ascii="Arial" w:hAnsi="Arial" w:cs="Arial"/>
                <w:color w:val="000000"/>
              </w:rPr>
              <w:t>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88F0E" w14:textId="77777777" w:rsidR="005D5919" w:rsidRDefault="005D59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FDE7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5D64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69F8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221D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9644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D5919" w14:paraId="058F52C1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3DD1" w14:textId="77777777" w:rsidR="005D5919" w:rsidRDefault="005D5919" w:rsidP="00C745F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3543E" w14:textId="77777777" w:rsidR="005D5919" w:rsidRDefault="005D5919" w:rsidP="004C2E9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rzekładki 1/3 A4 czerwony .zielony , żółty op.100</w:t>
            </w:r>
            <w:r w:rsidR="00A66877">
              <w:rPr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95C8" w14:textId="1FEECDB6" w:rsidR="005D5919" w:rsidRDefault="00075CAD" w:rsidP="00D214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="005D5919">
              <w:rPr>
                <w:rFonts w:ascii="Arial" w:hAnsi="Arial" w:cs="Arial"/>
                <w:color w:val="000000"/>
              </w:rPr>
              <w:t>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5E987" w14:textId="77777777" w:rsidR="005D5919" w:rsidRDefault="00A668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D202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7B35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6A10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9810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9D1E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D5919" w14:paraId="2B21C1A6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7B32" w14:textId="77777777" w:rsidR="005D5919" w:rsidRDefault="005D5919" w:rsidP="00C745F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11924" w14:textId="77777777" w:rsidR="005D5919" w:rsidRDefault="005D5919" w:rsidP="004C2E9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Tusz do pieczątek czerwony 25ml. N110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23BD" w14:textId="3C798BBE" w:rsidR="005D5919" w:rsidRDefault="00075CAD" w:rsidP="00D214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="005D5919">
              <w:rPr>
                <w:rFonts w:ascii="Arial" w:hAnsi="Arial" w:cs="Arial"/>
                <w:color w:val="00000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DE332" w14:textId="77777777" w:rsidR="005D5919" w:rsidRDefault="005D59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F7B1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04F5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2C09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00A8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E707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D5919" w14:paraId="629F7EF1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96E" w14:textId="77777777" w:rsidR="005D5919" w:rsidRDefault="005D5919" w:rsidP="00C745F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26FC7" w14:textId="77777777" w:rsidR="005D5919" w:rsidRDefault="005D5919" w:rsidP="004C2E9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Tusz do pieczątek czarny 25ml.N110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17F0" w14:textId="06084CDE" w:rsidR="005D5919" w:rsidRDefault="00075CAD" w:rsidP="00D214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="005D5919">
              <w:rPr>
                <w:rFonts w:ascii="Arial" w:hAnsi="Arial" w:cs="Arial"/>
                <w:color w:val="00000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E0238" w14:textId="77777777" w:rsidR="005D5919" w:rsidRDefault="005D59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E260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7A61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BEAC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8162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6F95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D5919" w14:paraId="5EA7BB9C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DF43" w14:textId="77777777" w:rsidR="005D5919" w:rsidRDefault="005D5919" w:rsidP="00C745F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2BC8B" w14:textId="77777777" w:rsidR="005D5919" w:rsidRDefault="005D5919" w:rsidP="004C2E9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Tusz BP Epson  </w:t>
            </w:r>
            <w:proofErr w:type="spellStart"/>
            <w:r>
              <w:rPr>
                <w:color w:val="000000"/>
              </w:rPr>
              <w:t>black</w:t>
            </w:r>
            <w:proofErr w:type="spellEnd"/>
          </w:p>
          <w:p w14:paraId="73680AF7" w14:textId="3A68F186" w:rsidR="005D5919" w:rsidRDefault="005D5919" w:rsidP="004C2E9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600/610/700/800</w:t>
            </w:r>
            <w:r w:rsidR="00075CAD">
              <w:rPr>
                <w:color w:val="000000"/>
              </w:rPr>
              <w:t xml:space="preserve"> </w:t>
            </w:r>
            <w:r w:rsidR="00075CAD">
              <w:rPr>
                <w:rFonts w:ascii="Candara" w:hAnsi="Candara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AA47" w14:textId="5F5C73FA" w:rsidR="005D5919" w:rsidRDefault="00075CAD" w:rsidP="00D214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="005D5919">
              <w:rPr>
                <w:rFonts w:ascii="Arial" w:hAnsi="Arial" w:cs="Arial"/>
                <w:color w:val="00000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64C12" w14:textId="77777777" w:rsidR="005D5919" w:rsidRDefault="005D59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2621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A6CA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7550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676A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0FD2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D5919" w14:paraId="1FB05F0E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4515" w14:textId="77777777" w:rsidR="005D5919" w:rsidRDefault="005D5919" w:rsidP="00C745F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828AC" w14:textId="4251B821" w:rsidR="005D5919" w:rsidRDefault="005D5919" w:rsidP="004C2E9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Tusz BP Epson  </w:t>
            </w:r>
            <w:proofErr w:type="spellStart"/>
            <w:r>
              <w:rPr>
                <w:color w:val="000000"/>
              </w:rPr>
              <w:t>cyan</w:t>
            </w:r>
            <w:proofErr w:type="spellEnd"/>
            <w:r>
              <w:rPr>
                <w:color w:val="000000"/>
              </w:rPr>
              <w:t xml:space="preserve"> 600/610/700/800</w:t>
            </w:r>
            <w:r w:rsidR="00075CAD">
              <w:rPr>
                <w:color w:val="000000"/>
              </w:rPr>
              <w:t xml:space="preserve"> </w:t>
            </w:r>
            <w:r w:rsidR="00075CAD">
              <w:rPr>
                <w:rFonts w:ascii="Candara" w:hAnsi="Candara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137F" w14:textId="615A651C" w:rsidR="005D5919" w:rsidRDefault="00075CAD" w:rsidP="00D214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="005D5919">
              <w:rPr>
                <w:rFonts w:ascii="Arial" w:hAnsi="Arial" w:cs="Arial"/>
                <w:color w:val="00000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1ADC6" w14:textId="77777777" w:rsidR="005D5919" w:rsidRDefault="005D59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7F70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C4DA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BEE2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95DA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BD69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D5919" w14:paraId="4BBD21C4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63DE" w14:textId="77777777" w:rsidR="005D5919" w:rsidRDefault="005D5919" w:rsidP="00C745F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315F1" w14:textId="4A9A6334" w:rsidR="005D5919" w:rsidRDefault="005D5919" w:rsidP="00355B8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Tusz BP Epson  magneta 600/610/700/800</w:t>
            </w:r>
            <w:r w:rsidR="00075CAD">
              <w:rPr>
                <w:color w:val="000000"/>
              </w:rPr>
              <w:t xml:space="preserve"> </w:t>
            </w:r>
            <w:r w:rsidR="00075CAD">
              <w:rPr>
                <w:rFonts w:ascii="Candara" w:hAnsi="Candara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6D4E" w14:textId="009961DE" w:rsidR="005D5919" w:rsidRDefault="00075CAD" w:rsidP="00D214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="005D5919">
              <w:rPr>
                <w:rFonts w:ascii="Arial" w:hAnsi="Arial" w:cs="Arial"/>
                <w:color w:val="00000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7305C" w14:textId="77777777" w:rsidR="005D5919" w:rsidRDefault="005D59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3041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311D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F6FC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E609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9B7F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D5919" w14:paraId="3289BB28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32BF" w14:textId="77777777" w:rsidR="005D5919" w:rsidRDefault="005D5919" w:rsidP="00C745F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7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89B5B" w14:textId="10E63906" w:rsidR="005D5919" w:rsidRDefault="005D5919" w:rsidP="004C2E9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Tusz BP Epson  </w:t>
            </w:r>
            <w:proofErr w:type="spellStart"/>
            <w:r>
              <w:rPr>
                <w:color w:val="000000"/>
              </w:rPr>
              <w:t>yellow</w:t>
            </w:r>
            <w:proofErr w:type="spellEnd"/>
            <w:r>
              <w:rPr>
                <w:color w:val="000000"/>
              </w:rPr>
              <w:t xml:space="preserve"> 600/610/700/800</w:t>
            </w:r>
            <w:r w:rsidR="00075CAD">
              <w:rPr>
                <w:color w:val="000000"/>
              </w:rPr>
              <w:t xml:space="preserve"> </w:t>
            </w:r>
            <w:r w:rsidR="00075CAD">
              <w:rPr>
                <w:rFonts w:ascii="Candara" w:hAnsi="Candara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E753" w14:textId="623A1750" w:rsidR="005D5919" w:rsidRDefault="00075CAD" w:rsidP="00D214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="005D5919">
              <w:rPr>
                <w:rFonts w:ascii="Arial" w:hAnsi="Arial" w:cs="Arial"/>
                <w:color w:val="00000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318F7" w14:textId="77777777" w:rsidR="005D5919" w:rsidRDefault="005D59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B650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FB32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88B9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2010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CD38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D5919" w14:paraId="4A8A7770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B0E4" w14:textId="77777777" w:rsidR="005D5919" w:rsidRDefault="005D5919" w:rsidP="00C745F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7FFFC" w14:textId="77777777" w:rsidR="005D5919" w:rsidRDefault="005D5919" w:rsidP="004C2E9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koroszyt tekturowy A -4 zawieszany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2244" w14:textId="515D6C5C" w:rsidR="005D5919" w:rsidRDefault="00075CAD" w:rsidP="00D214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="005D5919">
              <w:rPr>
                <w:rFonts w:ascii="Arial" w:hAnsi="Arial" w:cs="Arial"/>
                <w:color w:val="00000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35BA1" w14:textId="77777777" w:rsidR="005D5919" w:rsidRDefault="005D59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E98F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E406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8230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3444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03D2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D5919" w14:paraId="131A248C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EFF6" w14:textId="77777777" w:rsidR="005D5919" w:rsidRDefault="005D5919" w:rsidP="00C745F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675E6" w14:textId="77777777" w:rsidR="005D5919" w:rsidRDefault="005D5919" w:rsidP="004C2E9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Teczka tekturowa na gumkę A- 4 biał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E7FA" w14:textId="58A40CA5" w:rsidR="005D5919" w:rsidRDefault="00075CAD" w:rsidP="00D214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="005D5919">
              <w:rPr>
                <w:rFonts w:ascii="Arial" w:hAnsi="Arial" w:cs="Arial"/>
                <w:color w:val="00000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1191D" w14:textId="77777777" w:rsidR="005D5919" w:rsidRDefault="005D59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6FAF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79F9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006E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2D90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D098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D5919" w14:paraId="4C26A6C5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D3B7" w14:textId="77777777" w:rsidR="005D5919" w:rsidRDefault="005D5919" w:rsidP="00C745F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F10EA" w14:textId="77777777" w:rsidR="005D5919" w:rsidRDefault="005D5919" w:rsidP="004C2E9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Teczka tekturowa na gumkę A- 4 kol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972F" w14:textId="39856CB4" w:rsidR="005D5919" w:rsidRDefault="00075CAD" w:rsidP="00D214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="005D5919">
              <w:rPr>
                <w:rFonts w:ascii="Arial" w:hAnsi="Arial" w:cs="Arial"/>
                <w:color w:val="00000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CA611" w14:textId="77777777" w:rsidR="005D5919" w:rsidRDefault="005D59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924D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4952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C0B9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20B2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1BEF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D5919" w14:paraId="4F12A51C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B2A8" w14:textId="77777777" w:rsidR="005D5919" w:rsidRDefault="005D5919" w:rsidP="00C745F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A7766" w14:textId="77777777" w:rsidR="005D5919" w:rsidRDefault="005D5919" w:rsidP="004C2E9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Ołówek zwykł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6FE1" w14:textId="1E0CF6C0" w:rsidR="005D5919" w:rsidRDefault="00075CAD" w:rsidP="00D214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="005D5919">
              <w:rPr>
                <w:rFonts w:ascii="Arial" w:hAnsi="Arial" w:cs="Arial"/>
                <w:color w:val="00000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7E3D4" w14:textId="77777777" w:rsidR="005D5919" w:rsidRDefault="005D59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14BB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262D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3076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0DD7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B092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D5919" w14:paraId="00BA05CF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F55F" w14:textId="77777777" w:rsidR="005D5919" w:rsidRDefault="005D5919" w:rsidP="00C745F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5FAF3" w14:textId="77777777" w:rsidR="005D5919" w:rsidRDefault="00872FF1" w:rsidP="004C2E9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Gumka recepturka </w:t>
            </w:r>
            <w:r w:rsidR="00CC4E70">
              <w:rPr>
                <w:color w:val="000000"/>
              </w:rPr>
              <w:t>400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3A61" w14:textId="559415FB" w:rsidR="005D5919" w:rsidRDefault="00075CAD" w:rsidP="00D214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="00872FF1">
              <w:rPr>
                <w:rFonts w:ascii="Arial" w:hAnsi="Arial" w:cs="Arial"/>
                <w:color w:val="000000"/>
              </w:rPr>
              <w:t>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1900E" w14:textId="77777777" w:rsidR="005D5919" w:rsidRDefault="00872F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2361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2638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EDFE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CCDD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1ED7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72FF1" w14:paraId="671EE2C1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98A8" w14:textId="77777777" w:rsidR="00872FF1" w:rsidRDefault="00872FF1" w:rsidP="00C745F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669A8" w14:textId="77777777" w:rsidR="00872FF1" w:rsidRDefault="00872FF1" w:rsidP="004C2E9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korowidz A-4 Twarda okładka  96 karte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2461" w14:textId="2CF74BA4" w:rsidR="00872FF1" w:rsidRDefault="00075CAD" w:rsidP="00D214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="00872FF1">
              <w:rPr>
                <w:rFonts w:ascii="Arial" w:hAnsi="Arial" w:cs="Arial"/>
                <w:color w:val="00000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0689D" w14:textId="77777777" w:rsidR="00872FF1" w:rsidRDefault="00872F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44E6" w14:textId="77777777" w:rsidR="00872FF1" w:rsidRDefault="00872FF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FAC0" w14:textId="77777777" w:rsidR="00872FF1" w:rsidRDefault="00872FF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97BA" w14:textId="77777777" w:rsidR="00872FF1" w:rsidRDefault="00872FF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9DB3" w14:textId="77777777" w:rsidR="00872FF1" w:rsidRDefault="00872FF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C1C7" w14:textId="77777777" w:rsidR="00872FF1" w:rsidRDefault="00872FF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72FF1" w14:paraId="2EC762E4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02CC" w14:textId="77777777" w:rsidR="00872FF1" w:rsidRDefault="00872FF1" w:rsidP="00C745F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E092E" w14:textId="77777777" w:rsidR="00872FF1" w:rsidRDefault="00872FF1" w:rsidP="004C2E9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Taśma klejąca  5cm.</w:t>
            </w:r>
            <w:r w:rsidR="00A66877">
              <w:rPr>
                <w:color w:val="000000"/>
              </w:rPr>
              <w:t xml:space="preserve"> 25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DE9D" w14:textId="77777777" w:rsidR="00872FF1" w:rsidRDefault="00872FF1" w:rsidP="00D214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2E9A6" w14:textId="77777777" w:rsidR="00872FF1" w:rsidRDefault="00872F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837D" w14:textId="77777777" w:rsidR="00872FF1" w:rsidRDefault="00872FF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0164" w14:textId="77777777" w:rsidR="00872FF1" w:rsidRDefault="00872FF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2EE6" w14:textId="77777777" w:rsidR="00872FF1" w:rsidRDefault="00872FF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000D" w14:textId="77777777" w:rsidR="00872FF1" w:rsidRDefault="00872FF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CC09" w14:textId="77777777" w:rsidR="00872FF1" w:rsidRDefault="00872FF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72FF1" w14:paraId="72C048FA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94B4" w14:textId="77777777" w:rsidR="00872FF1" w:rsidRDefault="00872FF1" w:rsidP="00C745F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A88FF" w14:textId="77777777" w:rsidR="00872FF1" w:rsidRDefault="00872FF1" w:rsidP="004C2E9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Temperówka do ołówk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5CAD" w14:textId="77777777" w:rsidR="00872FF1" w:rsidRDefault="00872FF1" w:rsidP="00D214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E41F9" w14:textId="77777777" w:rsidR="00872FF1" w:rsidRDefault="00872F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CF9E" w14:textId="77777777" w:rsidR="00872FF1" w:rsidRDefault="00872FF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91EE" w14:textId="77777777" w:rsidR="00872FF1" w:rsidRDefault="00872FF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0D68" w14:textId="77777777" w:rsidR="00872FF1" w:rsidRDefault="00872FF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4698" w14:textId="77777777" w:rsidR="00872FF1" w:rsidRDefault="00872FF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F9B4" w14:textId="77777777" w:rsidR="00872FF1" w:rsidRDefault="00872FF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72FF1" w14:paraId="72149C45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A6D0" w14:textId="77777777" w:rsidR="00872FF1" w:rsidRDefault="00872FF1" w:rsidP="00C745F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86D7A" w14:textId="77777777" w:rsidR="00872FF1" w:rsidRDefault="00872FF1" w:rsidP="004C2E9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Ołówek z rysik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BB15" w14:textId="77777777" w:rsidR="00872FF1" w:rsidRDefault="00872FF1" w:rsidP="00D214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205B1" w14:textId="77777777" w:rsidR="00872FF1" w:rsidRDefault="00872F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5B40" w14:textId="77777777" w:rsidR="00872FF1" w:rsidRDefault="00872FF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7B25" w14:textId="77777777" w:rsidR="00872FF1" w:rsidRDefault="00872FF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0C90" w14:textId="77777777" w:rsidR="00872FF1" w:rsidRDefault="00872FF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CD25" w14:textId="77777777" w:rsidR="00872FF1" w:rsidRDefault="00872FF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06AB" w14:textId="77777777" w:rsidR="00872FF1" w:rsidRDefault="00872FF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72FF1" w14:paraId="00971328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EE37" w14:textId="77777777" w:rsidR="00872FF1" w:rsidRDefault="00872FF1" w:rsidP="00C745F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E843B" w14:textId="77777777" w:rsidR="00872FF1" w:rsidRDefault="00AD55C2" w:rsidP="004C2E9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Blok techniczn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9384" w14:textId="77777777" w:rsidR="00872FF1" w:rsidRDefault="00AD55C2" w:rsidP="00D214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EFEC0" w14:textId="77777777" w:rsidR="00872FF1" w:rsidRDefault="00AD55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F6C0" w14:textId="77777777" w:rsidR="00872FF1" w:rsidRDefault="00872FF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E5E9" w14:textId="77777777" w:rsidR="00872FF1" w:rsidRDefault="00872FF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0465" w14:textId="77777777" w:rsidR="00872FF1" w:rsidRDefault="00872FF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6E21" w14:textId="77777777" w:rsidR="00872FF1" w:rsidRDefault="00872FF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E737" w14:textId="77777777" w:rsidR="00872FF1" w:rsidRDefault="00872FF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D55C2" w14:paraId="01ACA4C9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7C5" w14:textId="77777777" w:rsidR="00AD55C2" w:rsidRDefault="00AD55C2" w:rsidP="00C745F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EF9EC" w14:textId="77777777" w:rsidR="00AD55C2" w:rsidRDefault="00AD55C2" w:rsidP="004C2E9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Etykiety A-4 samoprzylepne 100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B15E" w14:textId="5AE81C7E" w:rsidR="00AD55C2" w:rsidRDefault="00075CAD" w:rsidP="00D214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="00AD55C2">
              <w:rPr>
                <w:rFonts w:ascii="Arial" w:hAnsi="Arial" w:cs="Arial"/>
                <w:color w:val="000000"/>
              </w:rPr>
              <w:t>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F4CCB" w14:textId="77777777" w:rsidR="00AD55C2" w:rsidRDefault="00AD55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0C4C" w14:textId="77777777" w:rsidR="00AD55C2" w:rsidRDefault="00AD55C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7F87" w14:textId="77777777" w:rsidR="00AD55C2" w:rsidRDefault="00AD55C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0F32" w14:textId="77777777" w:rsidR="00AD55C2" w:rsidRDefault="00AD55C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D100" w14:textId="77777777" w:rsidR="00AD55C2" w:rsidRDefault="00AD55C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ACC4" w14:textId="77777777" w:rsidR="00AD55C2" w:rsidRDefault="00AD55C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D55C2" w14:paraId="26DA0672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74BB" w14:textId="77777777" w:rsidR="00AD55C2" w:rsidRDefault="00AD55C2" w:rsidP="00C745F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D0F3C" w14:textId="77777777" w:rsidR="00AD55C2" w:rsidRDefault="00AD55C2" w:rsidP="00AD55C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Taśma do pakowania szara 4,7 cm</w:t>
            </w:r>
            <w:r w:rsidR="007E03B3">
              <w:rPr>
                <w:color w:val="000000"/>
              </w:rPr>
              <w:t xml:space="preserve">     25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77D1" w14:textId="4BEFC85D" w:rsidR="00AD55C2" w:rsidRDefault="00075CAD" w:rsidP="00D214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="00AD55C2">
              <w:rPr>
                <w:rFonts w:ascii="Arial" w:hAnsi="Arial" w:cs="Arial"/>
                <w:color w:val="00000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7730E" w14:textId="77777777" w:rsidR="00AD55C2" w:rsidRDefault="00AD55C2" w:rsidP="00AD55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A9AA" w14:textId="77777777" w:rsidR="00AD55C2" w:rsidRDefault="00AD55C2" w:rsidP="00AD55C2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C6D5" w14:textId="77777777" w:rsidR="00AD55C2" w:rsidRDefault="00AD55C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BEC1" w14:textId="77777777" w:rsidR="00AD55C2" w:rsidRDefault="00AD55C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E92D" w14:textId="77777777" w:rsidR="00AD55C2" w:rsidRDefault="00AD55C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2EE0" w14:textId="77777777" w:rsidR="00AD55C2" w:rsidRDefault="00AD55C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08DD24D0" w14:textId="77777777" w:rsidR="00AD55C2" w:rsidRDefault="00AD55C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D55C2" w14:paraId="5B6A0A57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16D0" w14:textId="77777777" w:rsidR="00AD55C2" w:rsidRDefault="00AD55C2" w:rsidP="00C745F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5E368" w14:textId="77777777" w:rsidR="00AD55C2" w:rsidRDefault="00AD55C2" w:rsidP="004C2E9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Taśma dwustronna 4,7 cm </w:t>
            </w:r>
            <w:r w:rsidR="007E03B3">
              <w:rPr>
                <w:color w:val="000000"/>
              </w:rPr>
              <w:t>25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EF4F" w14:textId="4ACD225E" w:rsidR="00AD55C2" w:rsidRDefault="00075CAD" w:rsidP="00D214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="00AD55C2">
              <w:rPr>
                <w:rFonts w:ascii="Arial" w:hAnsi="Arial" w:cs="Arial"/>
                <w:color w:val="00000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6A46F" w14:textId="77777777" w:rsidR="00AD55C2" w:rsidRDefault="007E03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FE2E" w14:textId="77777777" w:rsidR="00AD55C2" w:rsidRDefault="00AD55C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0BF8" w14:textId="77777777" w:rsidR="00AD55C2" w:rsidRDefault="00AD55C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FA18" w14:textId="77777777" w:rsidR="00AD55C2" w:rsidRDefault="00AD55C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2BC2" w14:textId="77777777" w:rsidR="00AD55C2" w:rsidRDefault="00AD55C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7E6D" w14:textId="77777777" w:rsidR="00AD55C2" w:rsidRDefault="00AD55C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D55C2" w14:paraId="6A58DBF1" w14:textId="77777777" w:rsidTr="00075CAD">
        <w:trPr>
          <w:gridAfter w:val="1"/>
          <w:wAfter w:w="1303" w:type="dxa"/>
          <w:trHeight w:val="7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9748" w14:textId="77777777" w:rsidR="00AD55C2" w:rsidRDefault="00AD55C2" w:rsidP="00C745F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7594E" w14:textId="77777777" w:rsidR="00AD55C2" w:rsidRDefault="00AD55C2" w:rsidP="004C2E9F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Zakreślacz</w:t>
            </w:r>
            <w:proofErr w:type="spellEnd"/>
            <w:r>
              <w:rPr>
                <w:color w:val="000000"/>
              </w:rPr>
              <w:t xml:space="preserve">  kolorowy 5szt.w 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EF5D" w14:textId="7E4344B8" w:rsidR="00AD55C2" w:rsidRDefault="00075CAD" w:rsidP="00D214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="00AD55C2">
              <w:rPr>
                <w:rFonts w:ascii="Arial" w:hAnsi="Arial" w:cs="Arial"/>
                <w:color w:val="000000"/>
              </w:rPr>
              <w:t>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07717" w14:textId="77777777" w:rsidR="00AD55C2" w:rsidRDefault="00AD55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5896" w14:textId="77777777" w:rsidR="00AD55C2" w:rsidRDefault="00AD55C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6B48" w14:textId="77777777" w:rsidR="00AD55C2" w:rsidRDefault="00AD55C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6C39" w14:textId="77777777" w:rsidR="00AD55C2" w:rsidRDefault="00AD55C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69A0" w14:textId="77777777" w:rsidR="00AD55C2" w:rsidRDefault="00AD55C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EB55" w14:textId="77777777" w:rsidR="00AD55C2" w:rsidRDefault="00AD55C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66877" w14:paraId="77ADCE1D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9200" w14:textId="77777777" w:rsidR="00A66877" w:rsidRDefault="00A66877" w:rsidP="00C745F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007F4" w14:textId="77777777" w:rsidR="00A66877" w:rsidRDefault="00A66877" w:rsidP="004C2E9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Korektor w płyni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0285" w14:textId="5F6D603F" w:rsidR="00A66877" w:rsidRDefault="00075CAD" w:rsidP="00D214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="00A66877">
              <w:rPr>
                <w:rFonts w:ascii="Arial" w:hAnsi="Arial" w:cs="Arial"/>
                <w:color w:val="00000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36ADB" w14:textId="77777777" w:rsidR="00A66877" w:rsidRDefault="00A668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126D" w14:textId="77777777" w:rsidR="00A66877" w:rsidRDefault="00A6687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A249" w14:textId="77777777" w:rsidR="00A66877" w:rsidRDefault="00A6687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9753" w14:textId="77777777" w:rsidR="00A66877" w:rsidRDefault="00A6687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0599" w14:textId="77777777" w:rsidR="00A66877" w:rsidRDefault="00A6687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8C23" w14:textId="77777777" w:rsidR="00A66877" w:rsidRDefault="00A6687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D5919" w14:paraId="52E6ECBA" w14:textId="77777777" w:rsidTr="00A66877">
        <w:trPr>
          <w:gridAfter w:val="1"/>
          <w:wAfter w:w="1303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1F9A" w14:textId="77777777" w:rsidR="005D5919" w:rsidRDefault="005D5919" w:rsidP="00EC66C3">
            <w:pPr>
              <w:spacing w:after="0"/>
              <w:ind w:left="284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E3487" w14:textId="77777777" w:rsidR="005D5919" w:rsidRDefault="005D5919" w:rsidP="000837D5">
            <w:pPr>
              <w:rPr>
                <w:color w:val="000000"/>
              </w:rPr>
            </w:pPr>
            <w:r>
              <w:rPr>
                <w:color w:val="000000"/>
              </w:rPr>
              <w:t>RAZEM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1A3A" w14:textId="77777777" w:rsidR="005D5919" w:rsidRPr="00EC66C3" w:rsidRDefault="005D5919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4EE3A" w14:textId="77777777" w:rsidR="005D5919" w:rsidRPr="00EC66C3" w:rsidRDefault="005D5919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E1AB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123F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CC69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A399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FB0C" w14:textId="77777777" w:rsidR="005D5919" w:rsidRDefault="005D591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350DBDB0" w14:textId="77777777" w:rsidR="00075CAD" w:rsidRDefault="00075CAD" w:rsidP="00075CAD">
      <w:pPr>
        <w:spacing w:after="0" w:line="360" w:lineRule="auto"/>
        <w:rPr>
          <w:rFonts w:ascii="Candara" w:hAnsi="Candara"/>
        </w:rPr>
      </w:pPr>
    </w:p>
    <w:p w14:paraId="2AE37A96" w14:textId="6B32CC4C" w:rsidR="00432AC6" w:rsidRPr="00075CAD" w:rsidRDefault="00075CAD" w:rsidP="00075CAD">
      <w:pPr>
        <w:spacing w:after="0" w:line="360" w:lineRule="auto"/>
        <w:rPr>
          <w:rFonts w:ascii="Candara" w:hAnsi="Candara"/>
        </w:rPr>
      </w:pPr>
      <w:r>
        <w:rPr>
          <w:rFonts w:ascii="Candara" w:hAnsi="Candara"/>
        </w:rPr>
        <w:t>*</w:t>
      </w:r>
      <w:r w:rsidR="003547B3" w:rsidRPr="00075CAD">
        <w:rPr>
          <w:rFonts w:ascii="Candara" w:hAnsi="Candara"/>
        </w:rPr>
        <w:t>Proszę wycenić  zamienniki</w:t>
      </w:r>
    </w:p>
    <w:p w14:paraId="73E29D43" w14:textId="6D2A6F12" w:rsidR="002B34EC" w:rsidRPr="00075CAD" w:rsidRDefault="00075CAD" w:rsidP="002B34EC">
      <w:pPr>
        <w:spacing w:after="0" w:line="360" w:lineRule="auto"/>
        <w:rPr>
          <w:rFonts w:ascii="Candara" w:hAnsi="Candara"/>
        </w:rPr>
      </w:pPr>
      <w:r w:rsidRPr="00075CAD">
        <w:rPr>
          <w:rFonts w:ascii="Candara" w:hAnsi="Candara"/>
        </w:rPr>
        <w:t>**</w:t>
      </w:r>
      <w:r w:rsidR="002B34EC" w:rsidRPr="00075CAD">
        <w:rPr>
          <w:rFonts w:ascii="Candara" w:hAnsi="Candara"/>
        </w:rPr>
        <w:t>P</w:t>
      </w:r>
      <w:r w:rsidR="00AD55C2" w:rsidRPr="00075CAD">
        <w:rPr>
          <w:rFonts w:ascii="Candara" w:hAnsi="Candara"/>
        </w:rPr>
        <w:t>oz. 23,75,76,77,78</w:t>
      </w:r>
      <w:r w:rsidR="00C93D6C" w:rsidRPr="00075CAD">
        <w:rPr>
          <w:rFonts w:ascii="Candara" w:hAnsi="Candara"/>
        </w:rPr>
        <w:t xml:space="preserve"> proszę wycenić oryginały</w:t>
      </w:r>
    </w:p>
    <w:p w14:paraId="57B819D6" w14:textId="77777777" w:rsidR="00432AC6" w:rsidRDefault="00432AC6" w:rsidP="00EC66C3">
      <w:pPr>
        <w:spacing w:after="0" w:line="360" w:lineRule="auto"/>
        <w:jc w:val="center"/>
        <w:rPr>
          <w:rFonts w:ascii="Candara" w:hAnsi="Candara"/>
        </w:rPr>
      </w:pPr>
    </w:p>
    <w:p w14:paraId="4CC40261" w14:textId="77777777" w:rsidR="00EC66C3" w:rsidRDefault="00EC66C3" w:rsidP="00B73DD7">
      <w:pPr>
        <w:spacing w:after="0" w:line="240" w:lineRule="auto"/>
        <w:jc w:val="center"/>
        <w:rPr>
          <w:rFonts w:ascii="Candara" w:hAnsi="Candara"/>
        </w:rPr>
      </w:pPr>
      <w:r>
        <w:rPr>
          <w:rFonts w:ascii="Candara" w:hAnsi="Candara"/>
        </w:rPr>
        <w:t>......................................................................................................</w:t>
      </w:r>
    </w:p>
    <w:p w14:paraId="169C22B3" w14:textId="77777777" w:rsidR="00EC66C3" w:rsidRPr="00B73DD7" w:rsidRDefault="00EC66C3" w:rsidP="00B73DD7">
      <w:pPr>
        <w:autoSpaceDE w:val="0"/>
        <w:autoSpaceDN w:val="0"/>
        <w:adjustRightInd w:val="0"/>
        <w:spacing w:after="0" w:line="240" w:lineRule="auto"/>
        <w:jc w:val="center"/>
        <w:rPr>
          <w:rFonts w:ascii="Candara" w:eastAsia="Arial Unicode MS" w:hAnsi="Candara"/>
          <w:sz w:val="20"/>
          <w:szCs w:val="20"/>
          <w:lang w:eastAsia="pl-PL"/>
        </w:rPr>
      </w:pPr>
      <w:r w:rsidRPr="00B73DD7">
        <w:rPr>
          <w:rFonts w:ascii="Candara" w:eastAsia="Arial Unicode MS" w:hAnsi="Candara"/>
          <w:sz w:val="20"/>
          <w:szCs w:val="20"/>
          <w:lang w:eastAsia="pl-PL"/>
        </w:rPr>
        <w:t>Data, podpis i pieczęć wykonawcy lub osoby upoważnionej</w:t>
      </w:r>
    </w:p>
    <w:sectPr w:rsidR="00EC66C3" w:rsidRPr="00B73DD7" w:rsidSect="00F433E8">
      <w:footerReference w:type="even" r:id="rId8"/>
      <w:footerReference w:type="default" r:id="rId9"/>
      <w:pgSz w:w="11905" w:h="16837"/>
      <w:pgMar w:top="1576" w:right="1418" w:bottom="1440" w:left="13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A708D" w14:textId="77777777" w:rsidR="00DA3100" w:rsidRDefault="00DA3100">
      <w:pPr>
        <w:spacing w:after="0" w:line="240" w:lineRule="auto"/>
      </w:pPr>
      <w:r>
        <w:separator/>
      </w:r>
    </w:p>
  </w:endnote>
  <w:endnote w:type="continuationSeparator" w:id="0">
    <w:p w14:paraId="7C381530" w14:textId="77777777" w:rsidR="00DA3100" w:rsidRDefault="00DA3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4780" w14:textId="77777777" w:rsidR="005D5919" w:rsidRDefault="005D59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5</w:t>
    </w:r>
    <w:r>
      <w:rPr>
        <w:rStyle w:val="Numerstrony"/>
      </w:rPr>
      <w:fldChar w:fldCharType="end"/>
    </w:r>
  </w:p>
  <w:p w14:paraId="7D33D608" w14:textId="77777777" w:rsidR="005D5919" w:rsidRDefault="005D591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9B65" w14:textId="77777777" w:rsidR="005D5919" w:rsidRDefault="005D59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6877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00C25B58" w14:textId="77777777" w:rsidR="005D5919" w:rsidRDefault="005D5919" w:rsidP="000837D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2B67D" w14:textId="77777777" w:rsidR="00DA3100" w:rsidRDefault="00DA3100">
      <w:pPr>
        <w:spacing w:after="0" w:line="240" w:lineRule="auto"/>
      </w:pPr>
      <w:r>
        <w:separator/>
      </w:r>
    </w:p>
  </w:footnote>
  <w:footnote w:type="continuationSeparator" w:id="0">
    <w:p w14:paraId="2444B884" w14:textId="77777777" w:rsidR="00DA3100" w:rsidRDefault="00DA3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27C0B"/>
    <w:multiLevelType w:val="multilevel"/>
    <w:tmpl w:val="27E8737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B38AE"/>
    <w:multiLevelType w:val="singleLevel"/>
    <w:tmpl w:val="BAF83DE0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E75B2F"/>
    <w:multiLevelType w:val="hybridMultilevel"/>
    <w:tmpl w:val="6260627E"/>
    <w:lvl w:ilvl="0" w:tplc="CFF2F4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EF3C6F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C97BB4"/>
    <w:multiLevelType w:val="multilevel"/>
    <w:tmpl w:val="052A69E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202E4DA5"/>
    <w:multiLevelType w:val="hybridMultilevel"/>
    <w:tmpl w:val="ADCC0300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261AC0"/>
    <w:multiLevelType w:val="hybridMultilevel"/>
    <w:tmpl w:val="6CAC8B6C"/>
    <w:lvl w:ilvl="0" w:tplc="357EA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AE7B10"/>
    <w:multiLevelType w:val="hybridMultilevel"/>
    <w:tmpl w:val="F82EA90E"/>
    <w:lvl w:ilvl="0" w:tplc="CA06D2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E53E8"/>
    <w:multiLevelType w:val="hybridMultilevel"/>
    <w:tmpl w:val="70329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F5C6585"/>
    <w:multiLevelType w:val="hybridMultilevel"/>
    <w:tmpl w:val="DC62224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045C96"/>
    <w:multiLevelType w:val="singleLevel"/>
    <w:tmpl w:val="A5A8B542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0064CFD"/>
    <w:multiLevelType w:val="hybridMultilevel"/>
    <w:tmpl w:val="D74ACEE4"/>
    <w:lvl w:ilvl="0" w:tplc="FBFC9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C6D4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D3423B"/>
    <w:multiLevelType w:val="hybridMultilevel"/>
    <w:tmpl w:val="0C3C961A"/>
    <w:lvl w:ilvl="0" w:tplc="0415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2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C03B04"/>
    <w:multiLevelType w:val="hybridMultilevel"/>
    <w:tmpl w:val="0B0C33D2"/>
    <w:lvl w:ilvl="0" w:tplc="8F0C5B8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9F4BD5"/>
    <w:multiLevelType w:val="singleLevel"/>
    <w:tmpl w:val="A97443E2"/>
    <w:lvl w:ilvl="0">
      <w:start w:val="2"/>
      <w:numFmt w:val="upperRoman"/>
      <w:lvlText w:val="%1."/>
      <w:legacy w:legacy="1" w:legacySpace="0" w:legacyIndent="224"/>
      <w:lvlJc w:val="left"/>
      <w:rPr>
        <w:rFonts w:ascii="Arial" w:hAnsi="Arial" w:cs="Arial" w:hint="default"/>
      </w:rPr>
    </w:lvl>
  </w:abstractNum>
  <w:num w:numId="1" w16cid:durableId="720789424">
    <w:abstractNumId w:val="13"/>
  </w:num>
  <w:num w:numId="2" w16cid:durableId="2045709876">
    <w:abstractNumId w:val="10"/>
  </w:num>
  <w:num w:numId="3" w16cid:durableId="982736099">
    <w:abstractNumId w:val="12"/>
  </w:num>
  <w:num w:numId="4" w16cid:durableId="1944531953">
    <w:abstractNumId w:val="2"/>
  </w:num>
  <w:num w:numId="5" w16cid:durableId="1061094960">
    <w:abstractNumId w:val="4"/>
  </w:num>
  <w:num w:numId="6" w16cid:durableId="9181784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632333">
    <w:abstractNumId w:val="0"/>
  </w:num>
  <w:num w:numId="8" w16cid:durableId="1725717062">
    <w:abstractNumId w:val="14"/>
  </w:num>
  <w:num w:numId="9" w16cid:durableId="1324047795">
    <w:abstractNumId w:val="9"/>
  </w:num>
  <w:num w:numId="10" w16cid:durableId="161942557">
    <w:abstractNumId w:val="1"/>
  </w:num>
  <w:num w:numId="11" w16cid:durableId="1377004091">
    <w:abstractNumId w:val="11"/>
  </w:num>
  <w:num w:numId="12" w16cid:durableId="364018502">
    <w:abstractNumId w:val="7"/>
  </w:num>
  <w:num w:numId="13" w16cid:durableId="1792507842">
    <w:abstractNumId w:val="3"/>
  </w:num>
  <w:num w:numId="14" w16cid:durableId="1023854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67962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670"/>
    <w:rsid w:val="00017B5C"/>
    <w:rsid w:val="0002008D"/>
    <w:rsid w:val="00025FD6"/>
    <w:rsid w:val="00026C16"/>
    <w:rsid w:val="00034E3D"/>
    <w:rsid w:val="00062B3E"/>
    <w:rsid w:val="0006433C"/>
    <w:rsid w:val="00066C51"/>
    <w:rsid w:val="00075CAD"/>
    <w:rsid w:val="000837D5"/>
    <w:rsid w:val="00085C8E"/>
    <w:rsid w:val="00093A2D"/>
    <w:rsid w:val="00097B57"/>
    <w:rsid w:val="000A27B0"/>
    <w:rsid w:val="000B6FA3"/>
    <w:rsid w:val="000C3081"/>
    <w:rsid w:val="0011305C"/>
    <w:rsid w:val="0011631D"/>
    <w:rsid w:val="00150288"/>
    <w:rsid w:val="00152D4E"/>
    <w:rsid w:val="001608B5"/>
    <w:rsid w:val="001624B6"/>
    <w:rsid w:val="00165473"/>
    <w:rsid w:val="001A3679"/>
    <w:rsid w:val="001C42BD"/>
    <w:rsid w:val="001C7610"/>
    <w:rsid w:val="00285521"/>
    <w:rsid w:val="002866A4"/>
    <w:rsid w:val="002A26CF"/>
    <w:rsid w:val="002B2CC0"/>
    <w:rsid w:val="002B34EC"/>
    <w:rsid w:val="002E08D6"/>
    <w:rsid w:val="002E3EAC"/>
    <w:rsid w:val="002F6D52"/>
    <w:rsid w:val="003010E1"/>
    <w:rsid w:val="00345B43"/>
    <w:rsid w:val="003547B3"/>
    <w:rsid w:val="00355AE1"/>
    <w:rsid w:val="00355B8C"/>
    <w:rsid w:val="003626AC"/>
    <w:rsid w:val="00386CD3"/>
    <w:rsid w:val="003D27C9"/>
    <w:rsid w:val="003E4183"/>
    <w:rsid w:val="00415435"/>
    <w:rsid w:val="00421277"/>
    <w:rsid w:val="00432AC6"/>
    <w:rsid w:val="00453F70"/>
    <w:rsid w:val="00464218"/>
    <w:rsid w:val="0047340D"/>
    <w:rsid w:val="0047577F"/>
    <w:rsid w:val="0048041D"/>
    <w:rsid w:val="00493EDA"/>
    <w:rsid w:val="00496910"/>
    <w:rsid w:val="004A139F"/>
    <w:rsid w:val="004C2E9F"/>
    <w:rsid w:val="0054698F"/>
    <w:rsid w:val="005653A7"/>
    <w:rsid w:val="00584759"/>
    <w:rsid w:val="00584761"/>
    <w:rsid w:val="00587821"/>
    <w:rsid w:val="005B0DCB"/>
    <w:rsid w:val="005C09B4"/>
    <w:rsid w:val="005D5919"/>
    <w:rsid w:val="00602162"/>
    <w:rsid w:val="00616494"/>
    <w:rsid w:val="00673D73"/>
    <w:rsid w:val="006770CC"/>
    <w:rsid w:val="006836E9"/>
    <w:rsid w:val="006D22A7"/>
    <w:rsid w:val="006D360A"/>
    <w:rsid w:val="006E05D7"/>
    <w:rsid w:val="006E7407"/>
    <w:rsid w:val="007476A0"/>
    <w:rsid w:val="00751B37"/>
    <w:rsid w:val="00756336"/>
    <w:rsid w:val="00765EDE"/>
    <w:rsid w:val="00785C01"/>
    <w:rsid w:val="007C1236"/>
    <w:rsid w:val="007E03B3"/>
    <w:rsid w:val="007E276A"/>
    <w:rsid w:val="007E4E4A"/>
    <w:rsid w:val="007F39C9"/>
    <w:rsid w:val="007F48DD"/>
    <w:rsid w:val="008716F1"/>
    <w:rsid w:val="00872FF1"/>
    <w:rsid w:val="008749EC"/>
    <w:rsid w:val="008E56A1"/>
    <w:rsid w:val="008E58ED"/>
    <w:rsid w:val="008F0D1C"/>
    <w:rsid w:val="008F5AC9"/>
    <w:rsid w:val="00903770"/>
    <w:rsid w:val="00913BEE"/>
    <w:rsid w:val="00923CBC"/>
    <w:rsid w:val="00934743"/>
    <w:rsid w:val="009347C2"/>
    <w:rsid w:val="00966475"/>
    <w:rsid w:val="009A15EC"/>
    <w:rsid w:val="009A2415"/>
    <w:rsid w:val="009A7B4E"/>
    <w:rsid w:val="00A205B0"/>
    <w:rsid w:val="00A3472F"/>
    <w:rsid w:val="00A3674F"/>
    <w:rsid w:val="00A66877"/>
    <w:rsid w:val="00A93EC9"/>
    <w:rsid w:val="00AC2E1C"/>
    <w:rsid w:val="00AD55C2"/>
    <w:rsid w:val="00AE1BB6"/>
    <w:rsid w:val="00AF12FD"/>
    <w:rsid w:val="00B24D04"/>
    <w:rsid w:val="00B30822"/>
    <w:rsid w:val="00B6503D"/>
    <w:rsid w:val="00B6643F"/>
    <w:rsid w:val="00B73DD7"/>
    <w:rsid w:val="00BA11D1"/>
    <w:rsid w:val="00BA3BE2"/>
    <w:rsid w:val="00BA7F7F"/>
    <w:rsid w:val="00BB13C7"/>
    <w:rsid w:val="00BB3D65"/>
    <w:rsid w:val="00BD32B3"/>
    <w:rsid w:val="00BF3045"/>
    <w:rsid w:val="00C11113"/>
    <w:rsid w:val="00C745F1"/>
    <w:rsid w:val="00C935E1"/>
    <w:rsid w:val="00C93D6C"/>
    <w:rsid w:val="00CC4E70"/>
    <w:rsid w:val="00CD1B90"/>
    <w:rsid w:val="00CD33F7"/>
    <w:rsid w:val="00D11849"/>
    <w:rsid w:val="00D12448"/>
    <w:rsid w:val="00D16546"/>
    <w:rsid w:val="00D2149D"/>
    <w:rsid w:val="00D344DA"/>
    <w:rsid w:val="00D34858"/>
    <w:rsid w:val="00D63A43"/>
    <w:rsid w:val="00D87956"/>
    <w:rsid w:val="00D96344"/>
    <w:rsid w:val="00D979C6"/>
    <w:rsid w:val="00DA3100"/>
    <w:rsid w:val="00DE132E"/>
    <w:rsid w:val="00E165A2"/>
    <w:rsid w:val="00E23E1E"/>
    <w:rsid w:val="00E4500A"/>
    <w:rsid w:val="00E4577E"/>
    <w:rsid w:val="00E47771"/>
    <w:rsid w:val="00E65F2A"/>
    <w:rsid w:val="00EA0AF6"/>
    <w:rsid w:val="00EC149E"/>
    <w:rsid w:val="00EC66C3"/>
    <w:rsid w:val="00F34670"/>
    <w:rsid w:val="00F3722D"/>
    <w:rsid w:val="00F433E8"/>
    <w:rsid w:val="00F4452F"/>
    <w:rsid w:val="00F90CBB"/>
    <w:rsid w:val="00F93965"/>
    <w:rsid w:val="00FB5739"/>
    <w:rsid w:val="00FD2815"/>
    <w:rsid w:val="00F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0FFCD"/>
  <w15:docId w15:val="{5EE9D4AF-1B13-49D2-BA2F-A9507215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8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A3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BA3B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A3BE2"/>
  </w:style>
  <w:style w:type="paragraph" w:styleId="Nagwek">
    <w:name w:val="header"/>
    <w:basedOn w:val="Normalny"/>
    <w:link w:val="NagwekZnak"/>
    <w:uiPriority w:val="99"/>
    <w:unhideWhenUsed/>
    <w:rsid w:val="00B30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822"/>
  </w:style>
  <w:style w:type="paragraph" w:customStyle="1" w:styleId="Standard">
    <w:name w:val="Standard"/>
    <w:rsid w:val="008E56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A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75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133D-F4E6-455E-A829-0115839A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7</Pages>
  <Words>1037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bigniew Zagrodnik</cp:lastModifiedBy>
  <cp:revision>80</cp:revision>
  <cp:lastPrinted>2022-07-06T07:26:00Z</cp:lastPrinted>
  <dcterms:created xsi:type="dcterms:W3CDTF">2011-09-11T05:52:00Z</dcterms:created>
  <dcterms:modified xsi:type="dcterms:W3CDTF">2026-01-13T07:45:00Z</dcterms:modified>
</cp:coreProperties>
</file>